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D317" w14:textId="77777777" w:rsidR="00BB0ED6" w:rsidRDefault="00515F08" w:rsidP="00F44608">
      <w:pPr>
        <w:jc w:val="center"/>
        <w:rPr>
          <w:b/>
          <w:i/>
          <w:sz w:val="40"/>
          <w:szCs w:val="40"/>
          <w:u w:val="single"/>
        </w:rPr>
      </w:pPr>
      <w:r w:rsidRPr="00F44608">
        <w:rPr>
          <w:b/>
          <w:i/>
          <w:sz w:val="40"/>
          <w:szCs w:val="40"/>
          <w:u w:val="single"/>
        </w:rPr>
        <w:t>Uber Data Analysis</w:t>
      </w:r>
    </w:p>
    <w:p w14:paraId="19DDD381" w14:textId="77777777" w:rsidR="00F44608" w:rsidRPr="00F44608" w:rsidRDefault="00F44608" w:rsidP="00F44608">
      <w:pPr>
        <w:jc w:val="center"/>
        <w:rPr>
          <w:b/>
          <w:i/>
          <w:sz w:val="40"/>
          <w:szCs w:val="40"/>
          <w:u w:val="single"/>
        </w:rPr>
      </w:pPr>
    </w:p>
    <w:p w14:paraId="6E07AD8A" w14:textId="38EB85F0" w:rsidR="00515F08" w:rsidRDefault="00515F08">
      <w:pPr>
        <w:rPr>
          <w:sz w:val="24"/>
          <w:szCs w:val="24"/>
        </w:rPr>
      </w:pPr>
      <w:r w:rsidRPr="00A83CAE">
        <w:rPr>
          <w:sz w:val="24"/>
          <w:szCs w:val="24"/>
        </w:rPr>
        <w:t>Data Import and sanity checks</w:t>
      </w:r>
    </w:p>
    <w:p w14:paraId="3E7E15BD" w14:textId="54E6668F" w:rsidR="00A83CAE" w:rsidRPr="00DE20D4" w:rsidRDefault="00DE20D4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="00151130" w:rsidRPr="00DE20D4">
        <w:rPr>
          <w:rFonts w:ascii="Lucida Console" w:eastAsia="Times New Roman" w:hAnsi="Lucida Console" w:cs="Courier New"/>
          <w:color w:val="0000FF"/>
          <w:sz w:val="20"/>
          <w:szCs w:val="20"/>
        </w:rPr>
        <w:t>i</w:t>
      </w:r>
      <w:r w:rsidR="00A83CAE" w:rsidRPr="00DE20D4">
        <w:rPr>
          <w:rFonts w:ascii="Lucida Console" w:eastAsia="Times New Roman" w:hAnsi="Lucida Console" w:cs="Courier New"/>
          <w:color w:val="0000FF"/>
          <w:sz w:val="20"/>
          <w:szCs w:val="20"/>
        </w:rPr>
        <w:t>nstall.packages</w:t>
      </w:r>
      <w:proofErr w:type="spellEnd"/>
      <w:r w:rsidR="00A83CAE" w:rsidRPr="00DE20D4">
        <w:rPr>
          <w:rFonts w:ascii="Lucida Console" w:eastAsia="Times New Roman" w:hAnsi="Lucida Console" w:cs="Courier New"/>
          <w:color w:val="0000FF"/>
          <w:sz w:val="20"/>
          <w:szCs w:val="20"/>
        </w:rPr>
        <w:t>(“</w:t>
      </w:r>
      <w:proofErr w:type="spellStart"/>
      <w:r w:rsidR="00A83CAE" w:rsidRPr="00DE20D4">
        <w:rPr>
          <w:rFonts w:ascii="Lucida Console" w:eastAsia="Times New Roman" w:hAnsi="Lucida Console" w:cs="Courier New"/>
          <w:color w:val="0000FF"/>
          <w:sz w:val="20"/>
          <w:szCs w:val="20"/>
        </w:rPr>
        <w:t>tidyverse</w:t>
      </w:r>
      <w:proofErr w:type="spellEnd"/>
      <w:r w:rsidR="00A83CAE" w:rsidRPr="00DE20D4">
        <w:rPr>
          <w:rFonts w:ascii="Lucida Console" w:eastAsia="Times New Roman" w:hAnsi="Lucida Console" w:cs="Courier New"/>
          <w:color w:val="0000FF"/>
          <w:sz w:val="20"/>
          <w:szCs w:val="20"/>
        </w:rPr>
        <w:t>”)</w:t>
      </w:r>
    </w:p>
    <w:p w14:paraId="56AD8281" w14:textId="25F97110" w:rsidR="00A83CAE" w:rsidRPr="00DE20D4" w:rsidRDefault="00DE20D4">
      <w:pPr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 w:rsidR="00A83CAE" w:rsidRPr="00DE20D4">
        <w:rPr>
          <w:rFonts w:ascii="Lucida Console" w:eastAsia="Times New Roman" w:hAnsi="Lucida Console" w:cs="Courier New"/>
          <w:color w:val="0000FF"/>
          <w:sz w:val="20"/>
          <w:szCs w:val="20"/>
        </w:rPr>
        <w:t>library(</w:t>
      </w:r>
      <w:proofErr w:type="spellStart"/>
      <w:r w:rsidR="00A83CAE" w:rsidRPr="00DE20D4">
        <w:rPr>
          <w:rFonts w:ascii="Lucida Console" w:eastAsia="Times New Roman" w:hAnsi="Lucida Console" w:cs="Courier New"/>
          <w:color w:val="0000FF"/>
          <w:sz w:val="20"/>
          <w:szCs w:val="20"/>
        </w:rPr>
        <w:t>tidyverse</w:t>
      </w:r>
      <w:proofErr w:type="spellEnd"/>
      <w:r w:rsidR="00A83CAE" w:rsidRPr="00DE20D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37997162" w14:textId="77777777" w:rsidR="00515F08" w:rsidRPr="00A83CAE" w:rsidRDefault="00515F08" w:rsidP="00515F08">
      <w:pPr>
        <w:pStyle w:val="NoSpacing"/>
        <w:rPr>
          <w:sz w:val="24"/>
          <w:szCs w:val="24"/>
        </w:rPr>
      </w:pPr>
      <w:r w:rsidRPr="00A83CAE">
        <w:rPr>
          <w:sz w:val="24"/>
          <w:szCs w:val="24"/>
        </w:rPr>
        <w:t>Read data into R</w:t>
      </w:r>
    </w:p>
    <w:p w14:paraId="149F85F6" w14:textId="77777777" w:rsidR="00515F08" w:rsidRPr="00515F08" w:rsidRDefault="00515F08" w:rsidP="00515F08">
      <w:pPr>
        <w:pStyle w:val="NoSpacing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15F08">
        <w:rPr>
          <w:rFonts w:ascii="Lucida Console" w:eastAsia="Times New Roman" w:hAnsi="Lucida Console" w:cs="Courier New"/>
          <w:color w:val="0000FF"/>
          <w:sz w:val="20"/>
          <w:szCs w:val="20"/>
        </w:rPr>
        <w:t>uber = read.csv("uber.csv")</w:t>
      </w:r>
    </w:p>
    <w:p w14:paraId="46E2DB2D" w14:textId="77777777" w:rsidR="00515F08" w:rsidRDefault="00515F08" w:rsidP="00515F08">
      <w:pPr>
        <w:pStyle w:val="NoSpacing"/>
      </w:pPr>
    </w:p>
    <w:p w14:paraId="07FF18A8" w14:textId="77777777" w:rsidR="00515F08" w:rsidRPr="00A83CAE" w:rsidRDefault="00515F08" w:rsidP="00515F08">
      <w:pPr>
        <w:pStyle w:val="NoSpacing"/>
        <w:rPr>
          <w:sz w:val="24"/>
          <w:szCs w:val="24"/>
        </w:rPr>
      </w:pPr>
      <w:r w:rsidRPr="00A83CAE">
        <w:rPr>
          <w:sz w:val="24"/>
          <w:szCs w:val="24"/>
        </w:rPr>
        <w:t>Check the dimension of data set</w:t>
      </w:r>
    </w:p>
    <w:p w14:paraId="60618732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dim(uber)</w:t>
      </w:r>
    </w:p>
    <w:p w14:paraId="188C82C7" w14:textId="4AD9DD78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101    13</w:t>
      </w:r>
    </w:p>
    <w:p w14:paraId="231213CC" w14:textId="28A9957E" w:rsidR="00A83CAE" w:rsidRDefault="00A83CAE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#</w:t>
      </w:r>
      <w:r w:rsidRPr="00A83CAE">
        <w:rPr>
          <w:rFonts w:ascii="Lucida Console" w:hAnsi="Lucida Console"/>
          <w:color w:val="000000"/>
        </w:rPr>
        <w:t xml:space="preserve">Uber dataset is of 29101 </w:t>
      </w:r>
      <w:r w:rsidR="00227BDD">
        <w:rPr>
          <w:rFonts w:ascii="Lucida Console" w:hAnsi="Lucida Console"/>
          <w:color w:val="000000"/>
        </w:rPr>
        <w:t>uber rides</w:t>
      </w:r>
      <w:r w:rsidRPr="00A83CAE">
        <w:rPr>
          <w:rFonts w:ascii="Lucida Console" w:hAnsi="Lucida Console"/>
          <w:color w:val="000000"/>
        </w:rPr>
        <w:t xml:space="preserve"> (for 6 six months) for 13 different variables</w:t>
      </w:r>
    </w:p>
    <w:p w14:paraId="6181B833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4884674D" w14:textId="77777777" w:rsidR="00515F08" w:rsidRPr="00A83CAE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A83CAE">
        <w:rPr>
          <w:rFonts w:asciiTheme="minorHAnsi" w:hAnsiTheme="minorHAnsi"/>
          <w:color w:val="000000"/>
          <w:sz w:val="24"/>
          <w:szCs w:val="24"/>
        </w:rPr>
        <w:t xml:space="preserve">View top and bottom rows to make sure no formatting issues </w:t>
      </w:r>
      <w:r w:rsidR="00F44608" w:rsidRPr="00A83CAE">
        <w:rPr>
          <w:rFonts w:asciiTheme="minorHAnsi" w:hAnsiTheme="minorHAnsi"/>
          <w:color w:val="000000"/>
          <w:sz w:val="24"/>
          <w:szCs w:val="24"/>
        </w:rPr>
        <w:t xml:space="preserve">are there </w:t>
      </w:r>
      <w:r w:rsidRPr="00A83CAE">
        <w:rPr>
          <w:rFonts w:asciiTheme="minorHAnsi" w:hAnsiTheme="minorHAnsi"/>
          <w:color w:val="000000"/>
          <w:sz w:val="24"/>
          <w:szCs w:val="24"/>
        </w:rPr>
        <w:t>or header and foot</w:t>
      </w:r>
      <w:r w:rsidR="00F44608" w:rsidRPr="00A83CAE">
        <w:rPr>
          <w:rFonts w:asciiTheme="minorHAnsi" w:hAnsiTheme="minorHAnsi"/>
          <w:color w:val="000000"/>
          <w:sz w:val="24"/>
          <w:szCs w:val="24"/>
        </w:rPr>
        <w:t>er is</w:t>
      </w:r>
      <w:r w:rsidRPr="00A83CAE">
        <w:rPr>
          <w:rFonts w:asciiTheme="minorHAnsi" w:hAnsiTheme="minorHAnsi"/>
          <w:color w:val="000000"/>
          <w:sz w:val="24"/>
          <w:szCs w:val="24"/>
        </w:rPr>
        <w:t xml:space="preserve"> included in data set</w:t>
      </w:r>
    </w:p>
    <w:p w14:paraId="1A7BC898" w14:textId="77777777" w:rsidR="00515F08" w:rsidRP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19CB3DF9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head(uber)</w:t>
      </w:r>
    </w:p>
    <w:p w14:paraId="25152943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</w:t>
      </w:r>
      <w:proofErr w:type="spellStart"/>
      <w:r>
        <w:rPr>
          <w:rFonts w:ascii="Lucida Console" w:hAnsi="Lucida Console"/>
          <w:color w:val="000000"/>
        </w:rPr>
        <w:t>pickup_dt</w:t>
      </w:r>
      <w:proofErr w:type="spellEnd"/>
      <w:r>
        <w:rPr>
          <w:rFonts w:ascii="Lucida Console" w:hAnsi="Lucida Console"/>
          <w:color w:val="000000"/>
        </w:rPr>
        <w:t xml:space="preserve">       borough pickups </w:t>
      </w:r>
      <w:proofErr w:type="spellStart"/>
      <w:r>
        <w:rPr>
          <w:rFonts w:ascii="Lucida Console" w:hAnsi="Lucida Console"/>
          <w:color w:val="000000"/>
        </w:rPr>
        <w:t>sp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vsb</w:t>
      </w:r>
      <w:proofErr w:type="spellEnd"/>
      <w:r>
        <w:rPr>
          <w:rFonts w:ascii="Lucida Console" w:hAnsi="Lucida Console"/>
          <w:color w:val="000000"/>
        </w:rPr>
        <w:t xml:space="preserve"> temp </w:t>
      </w:r>
      <w:proofErr w:type="spellStart"/>
      <w:r>
        <w:rPr>
          <w:rFonts w:ascii="Lucida Console" w:hAnsi="Lucida Console"/>
          <w:color w:val="000000"/>
        </w:rPr>
        <w:t>dewp</w:t>
      </w:r>
      <w:proofErr w:type="spellEnd"/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slp</w:t>
      </w:r>
      <w:proofErr w:type="spellEnd"/>
      <w:r>
        <w:rPr>
          <w:rFonts w:ascii="Lucida Console" w:hAnsi="Lucida Console"/>
          <w:color w:val="000000"/>
        </w:rPr>
        <w:t xml:space="preserve"> pcp01 pcp06 pcp24 </w:t>
      </w:r>
      <w:proofErr w:type="spellStart"/>
      <w:r>
        <w:rPr>
          <w:rFonts w:ascii="Lucida Console" w:hAnsi="Lucida Console"/>
          <w:color w:val="000000"/>
        </w:rPr>
        <w:t>sd</w:t>
      </w:r>
      <w:proofErr w:type="spellEnd"/>
    </w:p>
    <w:p w14:paraId="37DCC4D5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2015-01-01 01:00:00         Bronx     152   5  10   30    7 1023.5     0     0     0  0</w:t>
      </w:r>
    </w:p>
    <w:p w14:paraId="2B7802E3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 2015-01-01 01:00:00      Brooklyn    1519   5  10   30    7 1023.5     0     0     0  0</w:t>
      </w:r>
    </w:p>
    <w:p w14:paraId="36137A55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 2015-01-01 01:00:00           EWR       0   5  10   30    7 1023.5     0     0     0  0</w:t>
      </w:r>
    </w:p>
    <w:p w14:paraId="2448EDBD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 2015-01-01 01:00:00     Manhattan    5258   5  10   30    7 1023.5     0     0     0  0</w:t>
      </w:r>
    </w:p>
    <w:p w14:paraId="1CD543DA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 2015-01-01 01:00:00        Queens     405   5  10   30    7 1023.5     0     0     0  0</w:t>
      </w:r>
    </w:p>
    <w:p w14:paraId="3C98D404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6 2015-01-01 01:00:00 Staten Island       6   5  10   30    7 1023.5     0     0     0  0</w:t>
      </w:r>
    </w:p>
    <w:p w14:paraId="4E0A84C7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</w:t>
      </w:r>
      <w:proofErr w:type="spellStart"/>
      <w:r>
        <w:rPr>
          <w:rFonts w:ascii="Lucida Console" w:hAnsi="Lucida Console"/>
          <w:color w:val="000000"/>
        </w:rPr>
        <w:t>hday</w:t>
      </w:r>
      <w:proofErr w:type="spellEnd"/>
    </w:p>
    <w:p w14:paraId="0494B2A5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   Y</w:t>
      </w:r>
    </w:p>
    <w:p w14:paraId="57960A14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    Y</w:t>
      </w:r>
    </w:p>
    <w:p w14:paraId="320D8C90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    Y</w:t>
      </w:r>
    </w:p>
    <w:p w14:paraId="4CD64E59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    Y</w:t>
      </w:r>
    </w:p>
    <w:p w14:paraId="54888499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    Y</w:t>
      </w:r>
    </w:p>
    <w:p w14:paraId="1453BA60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6    Y</w:t>
      </w:r>
    </w:p>
    <w:p w14:paraId="6B21B1B7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06ABA635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0213E1F3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tail(uber)</w:t>
      </w:r>
    </w:p>
    <w:p w14:paraId="4FCFDE93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</w:t>
      </w:r>
      <w:proofErr w:type="spellStart"/>
      <w:r>
        <w:rPr>
          <w:rFonts w:ascii="Lucida Console" w:hAnsi="Lucida Console"/>
          <w:color w:val="000000"/>
        </w:rPr>
        <w:t>pickup_dt</w:t>
      </w:r>
      <w:proofErr w:type="spellEnd"/>
      <w:r>
        <w:rPr>
          <w:rFonts w:ascii="Lucida Console" w:hAnsi="Lucida Console"/>
          <w:color w:val="000000"/>
        </w:rPr>
        <w:t xml:space="preserve">       borough pickups </w:t>
      </w:r>
      <w:proofErr w:type="spellStart"/>
      <w:r>
        <w:rPr>
          <w:rFonts w:ascii="Lucida Console" w:hAnsi="Lucida Console"/>
          <w:color w:val="000000"/>
        </w:rPr>
        <w:t>sp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vsb</w:t>
      </w:r>
      <w:proofErr w:type="spellEnd"/>
      <w:r>
        <w:rPr>
          <w:rFonts w:ascii="Lucida Console" w:hAnsi="Lucida Console"/>
          <w:color w:val="000000"/>
        </w:rPr>
        <w:t xml:space="preserve"> temp </w:t>
      </w:r>
      <w:proofErr w:type="spellStart"/>
      <w:r>
        <w:rPr>
          <w:rFonts w:ascii="Lucida Console" w:hAnsi="Lucida Console"/>
          <w:color w:val="000000"/>
        </w:rPr>
        <w:t>dewp</w:t>
      </w:r>
      <w:proofErr w:type="spellEnd"/>
      <w:r>
        <w:rPr>
          <w:rFonts w:ascii="Lucida Console" w:hAnsi="Lucida Console"/>
          <w:color w:val="000000"/>
        </w:rPr>
        <w:t xml:space="preserve">    </w:t>
      </w:r>
      <w:proofErr w:type="spellStart"/>
      <w:r>
        <w:rPr>
          <w:rFonts w:ascii="Lucida Console" w:hAnsi="Lucida Console"/>
          <w:color w:val="000000"/>
        </w:rPr>
        <w:t>slp</w:t>
      </w:r>
      <w:proofErr w:type="spellEnd"/>
      <w:r>
        <w:rPr>
          <w:rFonts w:ascii="Lucida Console" w:hAnsi="Lucida Console"/>
          <w:color w:val="000000"/>
        </w:rPr>
        <w:t xml:space="preserve"> pcp01 pcp06 pcp24 </w:t>
      </w:r>
      <w:proofErr w:type="spellStart"/>
      <w:r>
        <w:rPr>
          <w:rFonts w:ascii="Lucida Console" w:hAnsi="Lucida Console"/>
          <w:color w:val="000000"/>
        </w:rPr>
        <w:t>sd</w:t>
      </w:r>
      <w:proofErr w:type="spellEnd"/>
    </w:p>
    <w:p w14:paraId="749A8930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096 2015-06-30 23:00:00      Brooklyn     990   7  10   75   65 1011.8     0     0     0  0</w:t>
      </w:r>
    </w:p>
    <w:p w14:paraId="678DFAD5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097 2015-06-30 23:00:00           EWR       0   7  10   75   65 1011.8     0     0     0  0</w:t>
      </w:r>
    </w:p>
    <w:p w14:paraId="4CDCBC15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>29098 2015-06-30 23:00:00     Manhattan    3828   7  10   75   65 1011.8     0     0     0  0</w:t>
      </w:r>
    </w:p>
    <w:p w14:paraId="4B285163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099 2015-06-30 23:00:00        Queens     580   7  10   75   65 1011.8     0     0     0  0</w:t>
      </w:r>
    </w:p>
    <w:p w14:paraId="64C7220C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100 2015-06-30 23:00:00 Staten Island       0   7  10   75   65 1011.8     0     0     0  0</w:t>
      </w:r>
    </w:p>
    <w:p w14:paraId="46721374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101 2015-06-30 23:00:00          &lt;NA&gt;       3   7  10   75   65 1011.8     0     0     0  0</w:t>
      </w:r>
    </w:p>
    <w:p w14:paraId="216134F7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</w:t>
      </w:r>
      <w:proofErr w:type="spellStart"/>
      <w:r>
        <w:rPr>
          <w:rFonts w:ascii="Lucida Console" w:hAnsi="Lucida Console"/>
          <w:color w:val="000000"/>
        </w:rPr>
        <w:t>hday</w:t>
      </w:r>
      <w:proofErr w:type="spellEnd"/>
    </w:p>
    <w:p w14:paraId="2939A9D2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096    N</w:t>
      </w:r>
    </w:p>
    <w:p w14:paraId="243498B6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097    N</w:t>
      </w:r>
    </w:p>
    <w:p w14:paraId="10D3332B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098    N</w:t>
      </w:r>
    </w:p>
    <w:p w14:paraId="115EC32E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099    N</w:t>
      </w:r>
    </w:p>
    <w:p w14:paraId="7B7264EB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100    N</w:t>
      </w:r>
    </w:p>
    <w:p w14:paraId="6E9687D3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9101    N</w:t>
      </w:r>
    </w:p>
    <w:p w14:paraId="1FE59E9E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     0     0  0    N</w:t>
      </w:r>
    </w:p>
    <w:p w14:paraId="4702DBB4" w14:textId="77777777" w:rsidR="00515F08" w:rsidRPr="00F446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</w:rPr>
      </w:pPr>
    </w:p>
    <w:p w14:paraId="53B36D18" w14:textId="77777777" w:rsidR="00515F08" w:rsidRPr="00A83CAE" w:rsidRDefault="00F446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A83CAE">
        <w:rPr>
          <w:rFonts w:asciiTheme="minorHAnsi" w:hAnsiTheme="minorHAnsi"/>
          <w:color w:val="000000"/>
          <w:sz w:val="24"/>
          <w:szCs w:val="24"/>
        </w:rPr>
        <w:t>This looks fine, let us now c</w:t>
      </w:r>
      <w:r w:rsidR="00515F08" w:rsidRPr="00A83CAE">
        <w:rPr>
          <w:rFonts w:asciiTheme="minorHAnsi" w:hAnsiTheme="minorHAnsi"/>
          <w:color w:val="000000"/>
          <w:sz w:val="24"/>
          <w:szCs w:val="24"/>
        </w:rPr>
        <w:t>heck for data types and structure</w:t>
      </w:r>
    </w:p>
    <w:p w14:paraId="256D105B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64193658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str(uber)</w:t>
      </w:r>
    </w:p>
    <w:p w14:paraId="3646AC28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'</w:t>
      </w:r>
      <w:proofErr w:type="spellStart"/>
      <w:r>
        <w:rPr>
          <w:rFonts w:ascii="Lucida Console" w:hAnsi="Lucida Console"/>
          <w:color w:val="000000"/>
        </w:rPr>
        <w:t>data.frame</w:t>
      </w:r>
      <w:proofErr w:type="spellEnd"/>
      <w:r>
        <w:rPr>
          <w:rFonts w:ascii="Lucida Console" w:hAnsi="Lucida Console"/>
          <w:color w:val="000000"/>
        </w:rPr>
        <w:t>':</w:t>
      </w:r>
      <w:r>
        <w:rPr>
          <w:rFonts w:ascii="Lucida Console" w:hAnsi="Lucida Console"/>
          <w:color w:val="000000"/>
        </w:rPr>
        <w:tab/>
        <w:t>29101 obs. of  13 variables:</w:t>
      </w:r>
    </w:p>
    <w:p w14:paraId="50473A5F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pickup_dt</w:t>
      </w:r>
      <w:proofErr w:type="spellEnd"/>
      <w:r>
        <w:rPr>
          <w:rFonts w:ascii="Lucida Console" w:hAnsi="Lucida Console"/>
          <w:color w:val="000000"/>
        </w:rPr>
        <w:t>: Factor w/ 4343 levels "2015-01-01 01:00:00",..: 1 1 1 1 1 1 1 2 2 2 ...</w:t>
      </w:r>
    </w:p>
    <w:p w14:paraId="57971F0F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borough  : Factor w/ 6 levels "</w:t>
      </w:r>
      <w:proofErr w:type="spellStart"/>
      <w:r>
        <w:rPr>
          <w:rFonts w:ascii="Lucida Console" w:hAnsi="Lucida Console"/>
          <w:color w:val="000000"/>
        </w:rPr>
        <w:t>Bronx","Brooklyn</w:t>
      </w:r>
      <w:proofErr w:type="spellEnd"/>
      <w:r>
        <w:rPr>
          <w:rFonts w:ascii="Lucida Console" w:hAnsi="Lucida Console"/>
          <w:color w:val="000000"/>
        </w:rPr>
        <w:t>",..: 1 2 3 4 5 6 NA 1 2 3 ...</w:t>
      </w:r>
    </w:p>
    <w:p w14:paraId="5B8F6667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pickups  : int  152 1519 0 5258 405 6 4 120 1229 0 ...</w:t>
      </w:r>
    </w:p>
    <w:p w14:paraId="27586319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spd</w:t>
      </w:r>
      <w:proofErr w:type="spellEnd"/>
      <w:r>
        <w:rPr>
          <w:rFonts w:ascii="Lucida Console" w:hAnsi="Lucida Console"/>
          <w:color w:val="000000"/>
        </w:rPr>
        <w:t xml:space="preserve">      : num  5 5 5 5 5 5 5 3 3 3 ...</w:t>
      </w:r>
    </w:p>
    <w:p w14:paraId="04DE7C38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vsb</w:t>
      </w:r>
      <w:proofErr w:type="spellEnd"/>
      <w:r>
        <w:rPr>
          <w:rFonts w:ascii="Lucida Console" w:hAnsi="Lucida Console"/>
          <w:color w:val="000000"/>
        </w:rPr>
        <w:t xml:space="preserve">      : num  10 10 10 10 10 10 10 10 10 10 ...</w:t>
      </w:r>
    </w:p>
    <w:p w14:paraId="6650246B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temp     : num  30 30 30 30 30 30 30 30 30 30 ...</w:t>
      </w:r>
    </w:p>
    <w:p w14:paraId="2B91FFEE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dewp</w:t>
      </w:r>
      <w:proofErr w:type="spellEnd"/>
      <w:r>
        <w:rPr>
          <w:rFonts w:ascii="Lucida Console" w:hAnsi="Lucida Console"/>
          <w:color w:val="000000"/>
        </w:rPr>
        <w:t xml:space="preserve">     : num  7 7 7 7 7 7 7 6 6 6 ...</w:t>
      </w:r>
    </w:p>
    <w:p w14:paraId="1B1405E2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slp</w:t>
      </w:r>
      <w:proofErr w:type="spellEnd"/>
      <w:r>
        <w:rPr>
          <w:rFonts w:ascii="Lucida Console" w:hAnsi="Lucida Console"/>
          <w:color w:val="000000"/>
        </w:rPr>
        <w:t xml:space="preserve">      : num  1024 1024 1024 1024 1024 ...</w:t>
      </w:r>
    </w:p>
    <w:p w14:paraId="6A328052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pcp01    : num  0 0 0 0 0 0 0 0 0 0 ...</w:t>
      </w:r>
    </w:p>
    <w:p w14:paraId="2E71C619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pcp06    : num  0 0 0 0 0 0 0 0 0 0 ...</w:t>
      </w:r>
    </w:p>
    <w:p w14:paraId="5DC96DAB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pcp24    : num  0 0 0 0 0 0 0 0 0 0 ...</w:t>
      </w:r>
    </w:p>
    <w:p w14:paraId="138128FE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sd</w:t>
      </w:r>
      <w:proofErr w:type="spellEnd"/>
      <w:r>
        <w:rPr>
          <w:rFonts w:ascii="Lucida Console" w:hAnsi="Lucida Console"/>
          <w:color w:val="000000"/>
        </w:rPr>
        <w:t xml:space="preserve">       : num  0 0 0 0 0 0 0 0 0 0 ...</w:t>
      </w:r>
    </w:p>
    <w:p w14:paraId="5D0E5304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$ </w:t>
      </w:r>
      <w:proofErr w:type="spellStart"/>
      <w:r>
        <w:rPr>
          <w:rFonts w:ascii="Lucida Console" w:hAnsi="Lucida Console"/>
          <w:color w:val="000000"/>
        </w:rPr>
        <w:t>hday</w:t>
      </w:r>
      <w:proofErr w:type="spellEnd"/>
      <w:r>
        <w:rPr>
          <w:rFonts w:ascii="Lucida Console" w:hAnsi="Lucida Console"/>
          <w:color w:val="000000"/>
        </w:rPr>
        <w:t xml:space="preserve">     : Factor w/ 2 levels "N","Y": 2 2 2 2 2 2 2 2 2 2 ...</w:t>
      </w:r>
    </w:p>
    <w:p w14:paraId="0993A9E2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00E8E606" w14:textId="722B7D65" w:rsidR="00515F08" w:rsidRPr="00A83CAE" w:rsidRDefault="00515F08" w:rsidP="00A83CAE">
      <w:pPr>
        <w:pStyle w:val="HTMLPreformatted"/>
        <w:numPr>
          <w:ilvl w:val="0"/>
          <w:numId w:val="1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A83CAE">
        <w:rPr>
          <w:rFonts w:asciiTheme="minorHAnsi" w:hAnsiTheme="minorHAnsi"/>
          <w:color w:val="000000"/>
          <w:sz w:val="24"/>
          <w:szCs w:val="24"/>
        </w:rPr>
        <w:t>Pickup date is date</w:t>
      </w:r>
      <w:r w:rsidR="00A83CAE" w:rsidRPr="00A83CAE">
        <w:rPr>
          <w:rFonts w:asciiTheme="minorHAnsi" w:hAnsiTheme="minorHAnsi"/>
          <w:color w:val="000000"/>
          <w:sz w:val="24"/>
          <w:szCs w:val="24"/>
        </w:rPr>
        <w:t xml:space="preserve"> &amp; time stamp</w:t>
      </w:r>
      <w:r w:rsidRPr="00A83CA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83CAE" w:rsidRPr="00A83CAE">
        <w:rPr>
          <w:rFonts w:asciiTheme="minorHAnsi" w:hAnsiTheme="minorHAnsi"/>
          <w:color w:val="000000"/>
          <w:sz w:val="24"/>
          <w:szCs w:val="24"/>
        </w:rPr>
        <w:t>and</w:t>
      </w:r>
      <w:r w:rsidRPr="00A83CAE">
        <w:rPr>
          <w:rFonts w:asciiTheme="minorHAnsi" w:hAnsiTheme="minorHAnsi"/>
          <w:color w:val="000000"/>
          <w:sz w:val="24"/>
          <w:szCs w:val="24"/>
        </w:rPr>
        <w:t xml:space="preserve"> taken as factor</w:t>
      </w:r>
    </w:p>
    <w:p w14:paraId="01CD1A06" w14:textId="68373E9E" w:rsidR="00515F08" w:rsidRPr="00A83CAE" w:rsidRDefault="00515F08" w:rsidP="00A83CAE">
      <w:pPr>
        <w:pStyle w:val="HTMLPreformatted"/>
        <w:numPr>
          <w:ilvl w:val="0"/>
          <w:numId w:val="1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A83CAE">
        <w:rPr>
          <w:rFonts w:asciiTheme="minorHAnsi" w:hAnsiTheme="minorHAnsi"/>
          <w:color w:val="000000"/>
          <w:sz w:val="24"/>
          <w:szCs w:val="24"/>
        </w:rPr>
        <w:t xml:space="preserve">Borough and </w:t>
      </w:r>
      <w:proofErr w:type="spellStart"/>
      <w:r w:rsidRPr="00A83CAE">
        <w:rPr>
          <w:rFonts w:asciiTheme="minorHAnsi" w:hAnsiTheme="minorHAnsi"/>
          <w:color w:val="000000"/>
          <w:sz w:val="24"/>
          <w:szCs w:val="24"/>
        </w:rPr>
        <w:t>hday</w:t>
      </w:r>
      <w:proofErr w:type="spellEnd"/>
      <w:r w:rsidRPr="00A83CAE">
        <w:rPr>
          <w:rFonts w:asciiTheme="minorHAnsi" w:hAnsiTheme="minorHAnsi"/>
          <w:color w:val="000000"/>
          <w:sz w:val="24"/>
          <w:szCs w:val="24"/>
        </w:rPr>
        <w:t xml:space="preserve"> are factors, rest all are numeric variables</w:t>
      </w:r>
    </w:p>
    <w:p w14:paraId="346C013E" w14:textId="77777777" w:rsidR="00515F08" w:rsidRPr="00F446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</w:rPr>
      </w:pPr>
    </w:p>
    <w:p w14:paraId="2E787B2E" w14:textId="77777777" w:rsidR="00515F08" w:rsidRPr="00A83CAE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A83CAE">
        <w:rPr>
          <w:rFonts w:asciiTheme="minorHAnsi" w:hAnsiTheme="minorHAnsi"/>
          <w:color w:val="000000"/>
          <w:sz w:val="24"/>
          <w:szCs w:val="24"/>
        </w:rPr>
        <w:t>Check summary statistics</w:t>
      </w:r>
    </w:p>
    <w:p w14:paraId="5F1A621F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12332F9F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summary(uber)</w:t>
      </w:r>
    </w:p>
    <w:p w14:paraId="50B69537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</w:t>
      </w:r>
      <w:proofErr w:type="spellStart"/>
      <w:r>
        <w:rPr>
          <w:rFonts w:ascii="Lucida Console" w:hAnsi="Lucida Console"/>
          <w:color w:val="000000"/>
        </w:rPr>
        <w:t>pickup_dt</w:t>
      </w:r>
      <w:proofErr w:type="spellEnd"/>
      <w:r>
        <w:rPr>
          <w:rFonts w:ascii="Lucida Console" w:hAnsi="Lucida Console"/>
          <w:color w:val="000000"/>
        </w:rPr>
        <w:t xml:space="preserve">              borough        pickups            </w:t>
      </w:r>
      <w:proofErr w:type="spellStart"/>
      <w:r>
        <w:rPr>
          <w:rFonts w:ascii="Lucida Console" w:hAnsi="Lucida Console"/>
          <w:color w:val="000000"/>
        </w:rPr>
        <w:t>spd</w:t>
      </w:r>
      <w:proofErr w:type="spellEnd"/>
      <w:r>
        <w:rPr>
          <w:rFonts w:ascii="Lucida Console" w:hAnsi="Lucida Console"/>
          <w:color w:val="000000"/>
        </w:rPr>
        <w:t xml:space="preserve">        </w:t>
      </w:r>
    </w:p>
    <w:p w14:paraId="07875080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2015-01-01 01:00:00:    7   Bronx        :4343   Min.   :   0.0   Min.   : 0.000  </w:t>
      </w:r>
    </w:p>
    <w:p w14:paraId="6D27F917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2015-01-01 02:00:00:    7   Brooklyn     :4343   1st Qu.:   1.0   1st Qu.: 3.000  </w:t>
      </w:r>
    </w:p>
    <w:p w14:paraId="318BE935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2015-01-01 03:00:00:    7   EWR          :4343   Median :  54.0   Median : 6.000  </w:t>
      </w:r>
    </w:p>
    <w:p w14:paraId="5F7E67D9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2015-01-01 04:00:00:    7   Manhattan    :4343   Mean   : 490.2   Mean   : 5.985  </w:t>
      </w:r>
    </w:p>
    <w:p w14:paraId="0F62E89F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2015-01-01 05:00:00:    7   Queens       :4343   3rd Qu.: 449.0   3rd Qu.: 8.000  </w:t>
      </w:r>
    </w:p>
    <w:p w14:paraId="6082C7BE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 2015-01-01 10:00:00:    7   Staten Island:4343   Max.   :7883.0   Max.   :21.000  </w:t>
      </w:r>
    </w:p>
    <w:p w14:paraId="1435B5C5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(Other)            :29059   NA's         :3043                                    </w:t>
      </w:r>
    </w:p>
    <w:p w14:paraId="6B8AEFB3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</w:t>
      </w:r>
      <w:proofErr w:type="spellStart"/>
      <w:r>
        <w:rPr>
          <w:rFonts w:ascii="Lucida Console" w:hAnsi="Lucida Console"/>
          <w:color w:val="000000"/>
        </w:rPr>
        <w:t>vsb</w:t>
      </w:r>
      <w:proofErr w:type="spellEnd"/>
      <w:r>
        <w:rPr>
          <w:rFonts w:ascii="Lucida Console" w:hAnsi="Lucida Console"/>
          <w:color w:val="000000"/>
        </w:rPr>
        <w:t xml:space="preserve">              temp            </w:t>
      </w:r>
      <w:proofErr w:type="spellStart"/>
      <w:r>
        <w:rPr>
          <w:rFonts w:ascii="Lucida Console" w:hAnsi="Lucida Console"/>
          <w:color w:val="000000"/>
        </w:rPr>
        <w:t>dewp</w:t>
      </w:r>
      <w:proofErr w:type="spellEnd"/>
      <w:r>
        <w:rPr>
          <w:rFonts w:ascii="Lucida Console" w:hAnsi="Lucida Console"/>
          <w:color w:val="000000"/>
        </w:rPr>
        <w:t xml:space="preserve">             </w:t>
      </w:r>
      <w:proofErr w:type="spellStart"/>
      <w:r>
        <w:rPr>
          <w:rFonts w:ascii="Lucida Console" w:hAnsi="Lucida Console"/>
          <w:color w:val="000000"/>
        </w:rPr>
        <w:t>slp</w:t>
      </w:r>
      <w:proofErr w:type="spellEnd"/>
      <w:r>
        <w:rPr>
          <w:rFonts w:ascii="Lucida Console" w:hAnsi="Lucida Console"/>
          <w:color w:val="000000"/>
        </w:rPr>
        <w:t xml:space="preserve">             pcp01        </w:t>
      </w:r>
    </w:p>
    <w:p w14:paraId="4C1A9B84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in.   : 0.000   Min.   : 2.00   Min.   :-16.00   Min.   : 991.4   Min.   :0.00000  </w:t>
      </w:r>
    </w:p>
    <w:p w14:paraId="33CCE99A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st Qu.: 9.100   1st Qu.:32.00   1st Qu.: 14.00   1st Qu.:1012.5   1st Qu.:0.00000  </w:t>
      </w:r>
    </w:p>
    <w:p w14:paraId="572A79D5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edian :10.000   Median :46.00   Median : 30.00   Median :1018.2   Median :0.00000  </w:t>
      </w:r>
    </w:p>
    <w:p w14:paraId="1390C5C3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ean   : 8.818   Mean   :47.67   Mean   : 30.82   Mean   :1017.8   Mean   :0.00383  </w:t>
      </w:r>
    </w:p>
    <w:p w14:paraId="33FF741A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3rd Qu.:10.000   3rd Qu.:64.50   3rd Qu.: 50.00   3rd Qu.:1022.9   3rd Qu.:0.00000  </w:t>
      </w:r>
    </w:p>
    <w:p w14:paraId="6A15CE01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ax.   :10.000   Max.   :89.00   Max.   : 73.00   Max.   :1043.4   Max.   :0.28000  </w:t>
      </w:r>
    </w:p>
    <w:p w14:paraId="618CDDEB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                                     </w:t>
      </w:r>
    </w:p>
    <w:p w14:paraId="742A6D3D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pcp06             pcp24               </w:t>
      </w:r>
      <w:proofErr w:type="spellStart"/>
      <w:r>
        <w:rPr>
          <w:rFonts w:ascii="Lucida Console" w:hAnsi="Lucida Console"/>
          <w:color w:val="000000"/>
        </w:rPr>
        <w:t>sd</w:t>
      </w:r>
      <w:proofErr w:type="spellEnd"/>
      <w:r>
        <w:rPr>
          <w:rFonts w:ascii="Lucida Console" w:hAnsi="Lucida Console"/>
          <w:color w:val="000000"/>
        </w:rPr>
        <w:t xml:space="preserve">         </w:t>
      </w:r>
      <w:proofErr w:type="spellStart"/>
      <w:r>
        <w:rPr>
          <w:rFonts w:ascii="Lucida Console" w:hAnsi="Lucida Console"/>
          <w:color w:val="000000"/>
        </w:rPr>
        <w:t>hday</w:t>
      </w:r>
      <w:proofErr w:type="spellEnd"/>
      <w:r>
        <w:rPr>
          <w:rFonts w:ascii="Lucida Console" w:hAnsi="Lucida Console"/>
          <w:color w:val="000000"/>
        </w:rPr>
        <w:t xml:space="preserve">     </w:t>
      </w:r>
    </w:p>
    <w:p w14:paraId="1AADBA71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in.   :0.00000   Min.   :0.00000   Min.   : 0.000   N:27980  </w:t>
      </w:r>
    </w:p>
    <w:p w14:paraId="15D64F81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st Qu.:0.00000   1st Qu.:0.00000   1st Qu.: 0.000   Y: 1121  </w:t>
      </w:r>
    </w:p>
    <w:p w14:paraId="59B4C228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edian :0.00000   Median :0.00000   Median : 0.000            </w:t>
      </w:r>
    </w:p>
    <w:p w14:paraId="06895E83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ean   :0.02613   Mean   :0.09046   Mean   : 2.529            </w:t>
      </w:r>
    </w:p>
    <w:p w14:paraId="5EFB833B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3rd Qu.:0.00000   3rd Qu.:0.05000   3rd Qu.: 2.958            </w:t>
      </w:r>
    </w:p>
    <w:p w14:paraId="71E65EC0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Max.   :1.24000   Max.   :2.10000   Max.   :19.000 </w:t>
      </w:r>
    </w:p>
    <w:p w14:paraId="2DCDD04E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4BBD112F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2F49118A" w14:textId="77777777" w:rsidR="0022735B" w:rsidRPr="00A83CAE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A83CAE">
        <w:rPr>
          <w:rFonts w:asciiTheme="minorHAnsi" w:hAnsiTheme="minorHAnsi"/>
          <w:color w:val="000000"/>
          <w:sz w:val="24"/>
          <w:szCs w:val="24"/>
        </w:rPr>
        <w:t xml:space="preserve"># Almost all borough </w:t>
      </w:r>
      <w:r w:rsidR="00F44608" w:rsidRPr="00A83CAE">
        <w:rPr>
          <w:rFonts w:asciiTheme="minorHAnsi" w:hAnsiTheme="minorHAnsi"/>
          <w:color w:val="000000"/>
          <w:sz w:val="24"/>
          <w:szCs w:val="24"/>
        </w:rPr>
        <w:t>has</w:t>
      </w:r>
      <w:r w:rsidRPr="00A83CAE">
        <w:rPr>
          <w:rFonts w:asciiTheme="minorHAnsi" w:hAnsiTheme="minorHAnsi"/>
          <w:color w:val="000000"/>
          <w:sz w:val="24"/>
          <w:szCs w:val="24"/>
        </w:rPr>
        <w:t xml:space="preserve"> identical distribution, few NA's are observed</w:t>
      </w:r>
    </w:p>
    <w:p w14:paraId="2132B054" w14:textId="77777777" w:rsidR="0022735B" w:rsidRPr="00A83CAE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A83CAE">
        <w:rPr>
          <w:rFonts w:asciiTheme="minorHAnsi" w:hAnsiTheme="minorHAnsi"/>
          <w:color w:val="000000"/>
          <w:sz w:val="24"/>
          <w:szCs w:val="24"/>
        </w:rPr>
        <w:t># pickup shows possibility of outliers</w:t>
      </w:r>
    </w:p>
    <w:p w14:paraId="30A34E26" w14:textId="77777777" w:rsidR="0022735B" w:rsidRPr="00A83CAE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A83CAE">
        <w:rPr>
          <w:rFonts w:asciiTheme="minorHAnsi" w:hAnsiTheme="minorHAnsi"/>
          <w:color w:val="000000"/>
          <w:sz w:val="24"/>
          <w:szCs w:val="24"/>
        </w:rPr>
        <w:t># visibility of 0 shows extreme conditions, but cannot be ruled out</w:t>
      </w:r>
    </w:p>
    <w:p w14:paraId="03F9D429" w14:textId="2A6A152E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A83CAE">
        <w:rPr>
          <w:rFonts w:asciiTheme="minorHAnsi" w:hAnsiTheme="minorHAnsi"/>
          <w:color w:val="000000"/>
          <w:sz w:val="24"/>
          <w:szCs w:val="24"/>
        </w:rPr>
        <w:t xml:space="preserve"># temperatures are in </w:t>
      </w:r>
      <w:r w:rsidR="00F44608" w:rsidRPr="00A83CAE">
        <w:rPr>
          <w:rFonts w:asciiTheme="minorHAnsi" w:hAnsiTheme="minorHAnsi"/>
          <w:color w:val="000000"/>
          <w:sz w:val="24"/>
          <w:szCs w:val="24"/>
        </w:rPr>
        <w:t>Fahrenheit</w:t>
      </w:r>
      <w:r w:rsidRPr="00A83CAE">
        <w:rPr>
          <w:rFonts w:asciiTheme="minorHAnsi" w:hAnsiTheme="minorHAnsi"/>
          <w:color w:val="000000"/>
          <w:sz w:val="24"/>
          <w:szCs w:val="24"/>
        </w:rPr>
        <w:t xml:space="preserve"> so given range of 2 to 89 translates roughly -16 </w:t>
      </w:r>
      <w:r w:rsidR="00F44608" w:rsidRPr="00A83CA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83CAE">
        <w:rPr>
          <w:rFonts w:asciiTheme="minorHAnsi" w:hAnsiTheme="minorHAnsi"/>
          <w:color w:val="000000"/>
          <w:sz w:val="24"/>
          <w:szCs w:val="24"/>
        </w:rPr>
        <w:t xml:space="preserve">to 31 </w:t>
      </w:r>
      <w:r w:rsidR="00F44608" w:rsidRPr="00A83CAE">
        <w:rPr>
          <w:rFonts w:asciiTheme="minorHAnsi" w:hAnsiTheme="minorHAnsi"/>
          <w:color w:val="000000"/>
          <w:sz w:val="24"/>
          <w:szCs w:val="24"/>
        </w:rPr>
        <w:t>Celsius</w:t>
      </w:r>
    </w:p>
    <w:p w14:paraId="42BB6120" w14:textId="5F0BC75E" w:rsidR="00A83CAE" w:rsidRDefault="00A83CAE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#</w:t>
      </w:r>
      <w:r w:rsidRPr="00A83CAE">
        <w:rPr>
          <w:rFonts w:asciiTheme="minorHAnsi" w:hAnsiTheme="minorHAnsi"/>
          <w:color w:val="000000"/>
          <w:sz w:val="24"/>
          <w:szCs w:val="24"/>
        </w:rPr>
        <w:t>NYC's borough - for six areas (Bronx,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83CAE">
        <w:rPr>
          <w:rFonts w:asciiTheme="minorHAnsi" w:hAnsiTheme="minorHAnsi"/>
          <w:color w:val="000000"/>
          <w:sz w:val="24"/>
          <w:szCs w:val="24"/>
        </w:rPr>
        <w:t>Brooklyn,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83CAE">
        <w:rPr>
          <w:rFonts w:asciiTheme="minorHAnsi" w:hAnsiTheme="minorHAnsi"/>
          <w:color w:val="000000"/>
          <w:sz w:val="24"/>
          <w:szCs w:val="24"/>
        </w:rPr>
        <w:t>EWR,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83CAE">
        <w:rPr>
          <w:rFonts w:asciiTheme="minorHAnsi" w:hAnsiTheme="minorHAnsi"/>
          <w:color w:val="000000"/>
          <w:sz w:val="24"/>
          <w:szCs w:val="24"/>
        </w:rPr>
        <w:t>Manhattan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83CAE">
        <w:rPr>
          <w:rFonts w:asciiTheme="minorHAnsi" w:hAnsiTheme="minorHAnsi"/>
          <w:color w:val="000000"/>
          <w:sz w:val="24"/>
          <w:szCs w:val="24"/>
        </w:rPr>
        <w:t>,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A83CAE">
        <w:rPr>
          <w:rFonts w:asciiTheme="minorHAnsi" w:hAnsiTheme="minorHAnsi"/>
          <w:color w:val="000000"/>
          <w:sz w:val="24"/>
          <w:szCs w:val="24"/>
        </w:rPr>
        <w:t>Queens &amp; Staten Island)</w:t>
      </w:r>
    </w:p>
    <w:p w14:paraId="61EC4FAA" w14:textId="433CB9F7" w:rsidR="00A83CAE" w:rsidRDefault="00A83CAE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#</w:t>
      </w:r>
      <w:r w:rsidRPr="00A83CAE">
        <w:rPr>
          <w:rFonts w:asciiTheme="minorHAnsi" w:hAnsiTheme="minorHAnsi"/>
          <w:color w:val="000000"/>
          <w:sz w:val="24"/>
          <w:szCs w:val="24"/>
        </w:rPr>
        <w:t xml:space="preserve">pickups: Number of pickups  - from </w:t>
      </w:r>
      <w:r>
        <w:rPr>
          <w:rFonts w:asciiTheme="minorHAnsi" w:hAnsiTheme="minorHAnsi"/>
          <w:color w:val="000000"/>
          <w:sz w:val="24"/>
          <w:szCs w:val="24"/>
        </w:rPr>
        <w:t xml:space="preserve">0 </w:t>
      </w:r>
      <w:r w:rsidRPr="00A83CAE">
        <w:rPr>
          <w:rFonts w:asciiTheme="minorHAnsi" w:hAnsiTheme="minorHAnsi"/>
          <w:color w:val="000000"/>
          <w:sz w:val="24"/>
          <w:szCs w:val="24"/>
        </w:rPr>
        <w:t>to 7883</w:t>
      </w:r>
    </w:p>
    <w:p w14:paraId="0BB72262" w14:textId="05008395" w:rsidR="00A83CAE" w:rsidRDefault="00A83CAE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#</w:t>
      </w:r>
      <w:r w:rsidRPr="00A83CAE">
        <w:rPr>
          <w:rFonts w:asciiTheme="minorHAnsi" w:hAnsiTheme="minorHAnsi"/>
          <w:color w:val="000000"/>
          <w:sz w:val="24"/>
          <w:szCs w:val="24"/>
        </w:rPr>
        <w:t>Wind speed in miles/hour - from 0 to 21</w:t>
      </w:r>
    </w:p>
    <w:p w14:paraId="7FC498D5" w14:textId="3D8F72B3" w:rsidR="00A83CAE" w:rsidRDefault="00A83CAE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# </w:t>
      </w:r>
      <w:r w:rsidRPr="00A83CAE">
        <w:rPr>
          <w:rFonts w:asciiTheme="minorHAnsi" w:hAnsiTheme="minorHAnsi"/>
          <w:color w:val="000000"/>
          <w:sz w:val="24"/>
          <w:szCs w:val="24"/>
        </w:rPr>
        <w:t>Snow depth in inches - from 0 to 19</w:t>
      </w:r>
    </w:p>
    <w:p w14:paraId="15A34162" w14:textId="6072C34D" w:rsidR="00A83CAE" w:rsidRDefault="00A83CAE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# </w:t>
      </w:r>
      <w:proofErr w:type="spellStart"/>
      <w:r w:rsidRPr="00A83CAE">
        <w:rPr>
          <w:rFonts w:asciiTheme="minorHAnsi" w:hAnsiTheme="minorHAnsi"/>
          <w:color w:val="000000"/>
          <w:sz w:val="24"/>
          <w:szCs w:val="24"/>
        </w:rPr>
        <w:t>hday</w:t>
      </w:r>
      <w:proofErr w:type="spellEnd"/>
      <w:r w:rsidRPr="00A83CAE">
        <w:rPr>
          <w:rFonts w:asciiTheme="minorHAnsi" w:hAnsiTheme="minorHAnsi"/>
          <w:color w:val="000000"/>
          <w:sz w:val="24"/>
          <w:szCs w:val="24"/>
        </w:rPr>
        <w:t>: showing 1121 rides on holidays as compared to 27980 rides on working days</w:t>
      </w:r>
    </w:p>
    <w:p w14:paraId="03A2FFB1" w14:textId="1CF1041D" w:rsidR="00A83CAE" w:rsidRDefault="00A83CAE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#</w:t>
      </w:r>
      <w:r w:rsidRPr="00A83CAE">
        <w:rPr>
          <w:rFonts w:asciiTheme="minorHAnsi" w:hAnsiTheme="minorHAnsi"/>
          <w:color w:val="000000"/>
          <w:sz w:val="24"/>
          <w:szCs w:val="24"/>
        </w:rPr>
        <w:t>Dew point in Fahrenheit - from -16 to 73</w:t>
      </w:r>
    </w:p>
    <w:p w14:paraId="653788A0" w14:textId="56224A4D" w:rsidR="00A83CAE" w:rsidRDefault="00A83CAE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# </w:t>
      </w:r>
      <w:r w:rsidRPr="00A83CAE">
        <w:rPr>
          <w:rFonts w:asciiTheme="minorHAnsi" w:hAnsiTheme="minorHAnsi"/>
          <w:color w:val="000000"/>
          <w:sz w:val="24"/>
          <w:szCs w:val="24"/>
        </w:rPr>
        <w:t>Sea level pressure - from 991.4 to 1043.4</w:t>
      </w:r>
    </w:p>
    <w:p w14:paraId="7C8948CE" w14:textId="2B838E7A" w:rsidR="00A83CAE" w:rsidRDefault="00A83CAE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# </w:t>
      </w:r>
      <w:r w:rsidRPr="00A83CAE">
        <w:rPr>
          <w:rFonts w:asciiTheme="minorHAnsi" w:hAnsiTheme="minorHAnsi"/>
          <w:color w:val="000000"/>
          <w:sz w:val="24"/>
          <w:szCs w:val="24"/>
        </w:rPr>
        <w:t>Snow depth in inches - from 0 to 19</w:t>
      </w:r>
    </w:p>
    <w:p w14:paraId="70FDA234" w14:textId="5A367124" w:rsidR="00A83CAE" w:rsidRDefault="00A83CAE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# </w:t>
      </w:r>
      <w:r w:rsidRPr="00A83CAE">
        <w:rPr>
          <w:rFonts w:asciiTheme="minorHAnsi" w:hAnsiTheme="minorHAnsi"/>
          <w:color w:val="000000"/>
          <w:sz w:val="24"/>
          <w:szCs w:val="24"/>
        </w:rPr>
        <w:t>liquid precipitation</w:t>
      </w:r>
      <w:r>
        <w:rPr>
          <w:rFonts w:asciiTheme="minorHAnsi" w:hAnsiTheme="minorHAnsi"/>
          <w:color w:val="000000"/>
          <w:sz w:val="24"/>
          <w:szCs w:val="24"/>
        </w:rPr>
        <w:t xml:space="preserve"> from 0 to 2.1</w:t>
      </w:r>
    </w:p>
    <w:p w14:paraId="759F5FC5" w14:textId="14AC804E" w:rsidR="00A83CAE" w:rsidRPr="00A83CAE" w:rsidRDefault="001202E6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# Different scales and different variations in weather and local conditions effecting uber rides.</w:t>
      </w:r>
    </w:p>
    <w:p w14:paraId="224CDFE5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7A36141A" w14:textId="6D720F2D" w:rsidR="0022735B" w:rsidRDefault="00F446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</w:rPr>
      </w:pPr>
      <w:r w:rsidRPr="00E464B1">
        <w:rPr>
          <w:rFonts w:asciiTheme="minorHAnsi" w:hAnsiTheme="minorHAnsi"/>
          <w:color w:val="000000"/>
          <w:sz w:val="24"/>
          <w:szCs w:val="24"/>
        </w:rPr>
        <w:t>Check for any m</w:t>
      </w:r>
      <w:r w:rsidR="0022735B" w:rsidRPr="00E464B1">
        <w:rPr>
          <w:rFonts w:asciiTheme="minorHAnsi" w:hAnsiTheme="minorHAnsi"/>
          <w:color w:val="000000"/>
          <w:sz w:val="24"/>
          <w:szCs w:val="24"/>
        </w:rPr>
        <w:t>issing Values</w:t>
      </w:r>
      <w:r w:rsidR="00E464B1">
        <w:rPr>
          <w:rFonts w:asciiTheme="minorHAnsi" w:hAnsiTheme="minorHAnsi"/>
          <w:color w:val="000000"/>
          <w:sz w:val="24"/>
          <w:szCs w:val="24"/>
        </w:rPr>
        <w:t xml:space="preserve"> : </w:t>
      </w:r>
      <w:r w:rsidR="00E464B1" w:rsidRPr="00E464B1">
        <w:rPr>
          <w:rFonts w:asciiTheme="minorHAnsi" w:hAnsiTheme="minorHAnsi"/>
          <w:color w:val="000000"/>
          <w:sz w:val="24"/>
          <w:szCs w:val="24"/>
        </w:rPr>
        <w:t>To find NAs in the dataset</w:t>
      </w:r>
    </w:p>
    <w:p w14:paraId="3F277AFC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anyNA</w:t>
      </w:r>
      <w:proofErr w:type="spellEnd"/>
      <w:r>
        <w:rPr>
          <w:rStyle w:val="gghfmyibcob"/>
          <w:rFonts w:ascii="Lucida Console" w:hAnsi="Lucida Console"/>
          <w:color w:val="0000FF"/>
        </w:rPr>
        <w:t>(uber)</w:t>
      </w:r>
    </w:p>
    <w:p w14:paraId="68A5FB99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TRUE</w:t>
      </w:r>
    </w:p>
    <w:p w14:paraId="42B2058F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428C04C8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sum(is.na(uber))</w:t>
      </w:r>
    </w:p>
    <w:p w14:paraId="10A05196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3043</w:t>
      </w:r>
    </w:p>
    <w:p w14:paraId="7166B4AA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0C2DE169" w14:textId="194EF8B2" w:rsidR="0022735B" w:rsidRPr="00E464B1" w:rsidRDefault="0022735B" w:rsidP="00E464B1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E464B1">
        <w:rPr>
          <w:rFonts w:asciiTheme="minorHAnsi" w:hAnsiTheme="minorHAnsi"/>
          <w:color w:val="000000"/>
          <w:sz w:val="24"/>
          <w:szCs w:val="24"/>
        </w:rPr>
        <w:t>This corresponds to missing value of borough</w:t>
      </w:r>
      <w:r w:rsidR="00F44608" w:rsidRPr="00E464B1">
        <w:rPr>
          <w:rFonts w:asciiTheme="minorHAnsi" w:hAnsiTheme="minorHAnsi"/>
          <w:color w:val="000000"/>
          <w:sz w:val="24"/>
          <w:szCs w:val="24"/>
        </w:rPr>
        <w:t xml:space="preserve"> as seen in summary output</w:t>
      </w:r>
    </w:p>
    <w:p w14:paraId="572D322A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7BEA57DC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sapply</w:t>
      </w:r>
      <w:proofErr w:type="spellEnd"/>
      <w:r>
        <w:rPr>
          <w:rStyle w:val="gghfmyibcob"/>
          <w:rFonts w:ascii="Lucida Console" w:hAnsi="Lucida Console"/>
          <w:color w:val="0000FF"/>
        </w:rPr>
        <w:t>(uber, function(x) sum(is.na(x)))</w:t>
      </w:r>
    </w:p>
    <w:p w14:paraId="6839949F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lastRenderedPageBreak/>
        <w:t>pickup_dt</w:t>
      </w:r>
      <w:proofErr w:type="spellEnd"/>
      <w:r>
        <w:rPr>
          <w:rFonts w:ascii="Lucida Console" w:hAnsi="Lucida Console"/>
          <w:color w:val="000000"/>
        </w:rPr>
        <w:t xml:space="preserve">   borough   pickups       </w:t>
      </w:r>
      <w:proofErr w:type="spellStart"/>
      <w:r>
        <w:rPr>
          <w:rFonts w:ascii="Lucida Console" w:hAnsi="Lucida Console"/>
          <w:color w:val="000000"/>
        </w:rPr>
        <w:t>spd</w:t>
      </w:r>
      <w:proofErr w:type="spellEnd"/>
      <w:r>
        <w:rPr>
          <w:rFonts w:ascii="Lucida Console" w:hAnsi="Lucida Console"/>
          <w:color w:val="000000"/>
        </w:rPr>
        <w:t xml:space="preserve">       </w:t>
      </w:r>
      <w:proofErr w:type="spellStart"/>
      <w:r>
        <w:rPr>
          <w:rFonts w:ascii="Lucida Console" w:hAnsi="Lucida Console"/>
          <w:color w:val="000000"/>
        </w:rPr>
        <w:t>vsb</w:t>
      </w:r>
      <w:proofErr w:type="spellEnd"/>
      <w:r>
        <w:rPr>
          <w:rFonts w:ascii="Lucida Console" w:hAnsi="Lucida Console"/>
          <w:color w:val="000000"/>
        </w:rPr>
        <w:t xml:space="preserve">      temp      </w:t>
      </w:r>
      <w:proofErr w:type="spellStart"/>
      <w:r>
        <w:rPr>
          <w:rFonts w:ascii="Lucida Console" w:hAnsi="Lucida Console"/>
          <w:color w:val="000000"/>
        </w:rPr>
        <w:t>dewp</w:t>
      </w:r>
      <w:proofErr w:type="spellEnd"/>
      <w:r>
        <w:rPr>
          <w:rFonts w:ascii="Lucida Console" w:hAnsi="Lucida Console"/>
          <w:color w:val="000000"/>
        </w:rPr>
        <w:t xml:space="preserve">       </w:t>
      </w:r>
      <w:proofErr w:type="spellStart"/>
      <w:r>
        <w:rPr>
          <w:rFonts w:ascii="Lucida Console" w:hAnsi="Lucida Console"/>
          <w:color w:val="000000"/>
        </w:rPr>
        <w:t>slp</w:t>
      </w:r>
      <w:proofErr w:type="spellEnd"/>
      <w:r>
        <w:rPr>
          <w:rFonts w:ascii="Lucida Console" w:hAnsi="Lucida Console"/>
          <w:color w:val="000000"/>
        </w:rPr>
        <w:t xml:space="preserve">     pcp01 </w:t>
      </w:r>
    </w:p>
    <w:p w14:paraId="040781CA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0      3043         0         0         0         0         0         0         0 </w:t>
      </w:r>
    </w:p>
    <w:p w14:paraId="2F0AD6AF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pcp06     pcp24        </w:t>
      </w:r>
      <w:proofErr w:type="spellStart"/>
      <w:r>
        <w:rPr>
          <w:rFonts w:ascii="Lucida Console" w:hAnsi="Lucida Console"/>
          <w:color w:val="000000"/>
        </w:rPr>
        <w:t>sd</w:t>
      </w:r>
      <w:proofErr w:type="spellEnd"/>
      <w:r>
        <w:rPr>
          <w:rFonts w:ascii="Lucida Console" w:hAnsi="Lucida Console"/>
          <w:color w:val="000000"/>
        </w:rPr>
        <w:t xml:space="preserve">      </w:t>
      </w:r>
      <w:proofErr w:type="spellStart"/>
      <w:r>
        <w:rPr>
          <w:rFonts w:ascii="Lucida Console" w:hAnsi="Lucida Console"/>
          <w:color w:val="000000"/>
        </w:rPr>
        <w:t>hday</w:t>
      </w:r>
      <w:proofErr w:type="spellEnd"/>
      <w:r>
        <w:rPr>
          <w:rFonts w:ascii="Lucida Console" w:hAnsi="Lucida Console"/>
          <w:color w:val="000000"/>
        </w:rPr>
        <w:t xml:space="preserve"> </w:t>
      </w:r>
    </w:p>
    <w:p w14:paraId="4DDAC92C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0         0         0         0 </w:t>
      </w:r>
    </w:p>
    <w:p w14:paraId="5D646F67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7112BB20" w14:textId="453F9E19" w:rsidR="0022735B" w:rsidRPr="00E464B1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E464B1">
        <w:rPr>
          <w:rFonts w:asciiTheme="minorHAnsi" w:hAnsiTheme="minorHAnsi"/>
          <w:color w:val="000000"/>
          <w:sz w:val="24"/>
          <w:szCs w:val="24"/>
        </w:rPr>
        <w:t>Sapply</w:t>
      </w:r>
      <w:proofErr w:type="spellEnd"/>
      <w:r w:rsidR="00E464B1" w:rsidRPr="00E464B1">
        <w:rPr>
          <w:rFonts w:asciiTheme="minorHAnsi" w:hAnsiTheme="minorHAnsi"/>
          <w:color w:val="000000"/>
          <w:sz w:val="24"/>
          <w:szCs w:val="24"/>
        </w:rPr>
        <w:t>()</w:t>
      </w:r>
      <w:r w:rsidRPr="00E464B1">
        <w:rPr>
          <w:rFonts w:asciiTheme="minorHAnsi" w:hAnsiTheme="minorHAnsi"/>
          <w:color w:val="000000"/>
          <w:sz w:val="24"/>
          <w:szCs w:val="24"/>
        </w:rPr>
        <w:t xml:space="preserve"> iterates over all c</w:t>
      </w:r>
      <w:r w:rsidR="00F44608" w:rsidRPr="00E464B1">
        <w:rPr>
          <w:rFonts w:asciiTheme="minorHAnsi" w:hAnsiTheme="minorHAnsi"/>
          <w:color w:val="000000"/>
          <w:sz w:val="24"/>
          <w:szCs w:val="24"/>
        </w:rPr>
        <w:t xml:space="preserve">olumns and checks for </w:t>
      </w:r>
      <w:r w:rsidR="00E464B1" w:rsidRPr="00E464B1">
        <w:rPr>
          <w:rFonts w:asciiTheme="minorHAnsi" w:hAnsiTheme="minorHAnsi"/>
          <w:color w:val="000000"/>
          <w:sz w:val="24"/>
          <w:szCs w:val="24"/>
        </w:rPr>
        <w:t>NA</w:t>
      </w:r>
      <w:r w:rsidR="00F44608" w:rsidRPr="00E464B1">
        <w:rPr>
          <w:rFonts w:asciiTheme="minorHAnsi" w:hAnsiTheme="minorHAnsi"/>
          <w:color w:val="000000"/>
          <w:sz w:val="24"/>
          <w:szCs w:val="24"/>
        </w:rPr>
        <w:t xml:space="preserve"> values in given command</w:t>
      </w:r>
    </w:p>
    <w:p w14:paraId="76A1AC5D" w14:textId="77777777" w:rsidR="0022735B" w:rsidRPr="00E464B1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E464B1">
        <w:rPr>
          <w:rFonts w:asciiTheme="minorHAnsi" w:hAnsiTheme="minorHAnsi"/>
          <w:color w:val="000000"/>
          <w:sz w:val="24"/>
          <w:szCs w:val="24"/>
        </w:rPr>
        <w:t>This confirm only one column</w:t>
      </w:r>
      <w:r w:rsidR="00F44608" w:rsidRPr="00E464B1">
        <w:rPr>
          <w:rFonts w:asciiTheme="minorHAnsi" w:hAnsiTheme="minorHAnsi"/>
          <w:color w:val="000000"/>
          <w:sz w:val="24"/>
          <w:szCs w:val="24"/>
        </w:rPr>
        <w:t xml:space="preserve"> (borough) has NA</w:t>
      </w:r>
    </w:p>
    <w:p w14:paraId="335E61CC" w14:textId="77777777" w:rsidR="0022735B" w:rsidRPr="00E464B1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</w:p>
    <w:p w14:paraId="46DAAC3F" w14:textId="6FDB1AD8" w:rsidR="0022735B" w:rsidRDefault="00F446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E464B1">
        <w:rPr>
          <w:rFonts w:asciiTheme="minorHAnsi" w:hAnsiTheme="minorHAnsi"/>
          <w:color w:val="000000"/>
          <w:sz w:val="24"/>
          <w:szCs w:val="24"/>
        </w:rPr>
        <w:t>Also,</w:t>
      </w:r>
      <w:r w:rsidR="0022735B" w:rsidRPr="00E464B1">
        <w:rPr>
          <w:rFonts w:asciiTheme="minorHAnsi" w:hAnsiTheme="minorHAnsi"/>
          <w:color w:val="000000"/>
          <w:sz w:val="24"/>
          <w:szCs w:val="24"/>
        </w:rPr>
        <w:t xml:space="preserve"> borough contains high number of NA values, imputing with any technique </w:t>
      </w:r>
      <w:r w:rsidRPr="00E464B1">
        <w:rPr>
          <w:rFonts w:asciiTheme="minorHAnsi" w:hAnsiTheme="minorHAnsi"/>
          <w:color w:val="000000"/>
          <w:sz w:val="24"/>
          <w:szCs w:val="24"/>
        </w:rPr>
        <w:t xml:space="preserve"> might introduce bias. </w:t>
      </w:r>
      <w:r w:rsidR="0022735B" w:rsidRPr="00E464B1">
        <w:rPr>
          <w:rFonts w:asciiTheme="minorHAnsi" w:hAnsiTheme="minorHAnsi"/>
          <w:color w:val="000000"/>
          <w:sz w:val="24"/>
          <w:szCs w:val="24"/>
        </w:rPr>
        <w:t>We would instead create a new category called “Unknown” for missing values here.</w:t>
      </w:r>
    </w:p>
    <w:p w14:paraId="2FF3F2BC" w14:textId="77777777" w:rsidR="00E464B1" w:rsidRPr="00E464B1" w:rsidRDefault="00E464B1" w:rsidP="00E46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uber$borough</w:t>
      </w:r>
      <w:proofErr w:type="spellEnd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as.factor</w:t>
      </w:r>
      <w:proofErr w:type="spellEnd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(replace(</w:t>
      </w:r>
      <w:proofErr w:type="spellStart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as.character</w:t>
      </w:r>
      <w:proofErr w:type="spellEnd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uber$borough</w:t>
      </w:r>
      <w:proofErr w:type="spellEnd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), is.na(</w:t>
      </w:r>
      <w:proofErr w:type="spellStart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uber$borough</w:t>
      </w:r>
      <w:proofErr w:type="spellEnd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),"Unknown"))</w:t>
      </w:r>
    </w:p>
    <w:p w14:paraId="3CB3E7F8" w14:textId="784D1C85" w:rsidR="00E464B1" w:rsidRDefault="00E464B1" w:rsidP="00E46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&gt; plot(aggregate(</w:t>
      </w:r>
      <w:proofErr w:type="spellStart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pickups~borough,data</w:t>
      </w:r>
      <w:proofErr w:type="spellEnd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=uber, sum), type="b")</w:t>
      </w:r>
    </w:p>
    <w:p w14:paraId="414C11D4" w14:textId="27E5E03A" w:rsidR="00E464B1" w:rsidRDefault="00E464B1" w:rsidP="00E46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8D7CA64" wp14:editId="497C3672">
            <wp:extent cx="4419600" cy="3105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4DF3" w14:textId="77777777" w:rsidR="00E464B1" w:rsidRPr="00E464B1" w:rsidRDefault="00E464B1" w:rsidP="00E46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3C87D946" w14:textId="2B95352E" w:rsidR="00E464B1" w:rsidRPr="00E464B1" w:rsidRDefault="00E464B1" w:rsidP="00E46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&gt; table(</w:t>
      </w:r>
      <w:proofErr w:type="spellStart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>uber$borough</w:t>
      </w:r>
      <w:proofErr w:type="spellEnd"/>
      <w:r w:rsidRPr="00E464B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 </w:t>
      </w:r>
    </w:p>
    <w:p w14:paraId="42A71E2F" w14:textId="77777777" w:rsidR="00E464B1" w:rsidRPr="00E464B1" w:rsidRDefault="00E464B1" w:rsidP="00E46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03DBD0E" w14:textId="77777777" w:rsidR="00E464B1" w:rsidRPr="00E464B1" w:rsidRDefault="00E464B1" w:rsidP="00E46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464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Bronx      Brooklyn           EWR     Manhattan        Queens </w:t>
      </w:r>
    </w:p>
    <w:p w14:paraId="7B8A7C9A" w14:textId="77777777" w:rsidR="00E464B1" w:rsidRPr="00E464B1" w:rsidRDefault="00E464B1" w:rsidP="00E46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464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4343          4343          4343          4343          4343 </w:t>
      </w:r>
    </w:p>
    <w:p w14:paraId="0ADB1AD5" w14:textId="77777777" w:rsidR="00E464B1" w:rsidRPr="00E464B1" w:rsidRDefault="00E464B1" w:rsidP="00E46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464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taten Island       Unknown </w:t>
      </w:r>
    </w:p>
    <w:p w14:paraId="12A10CA9" w14:textId="77777777" w:rsidR="00E464B1" w:rsidRPr="00E464B1" w:rsidRDefault="00E464B1" w:rsidP="00E464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464B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4343          3043 </w:t>
      </w:r>
    </w:p>
    <w:p w14:paraId="43A1BA31" w14:textId="77777777" w:rsidR="00E464B1" w:rsidRPr="00E464B1" w:rsidRDefault="00E464B1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</w:p>
    <w:p w14:paraId="4E0EBE42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22239598" w14:textId="174692BE" w:rsidR="00E464B1" w:rsidRDefault="00E464B1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# </w:t>
      </w:r>
      <w:r w:rsidRPr="00E464B1">
        <w:rPr>
          <w:rFonts w:ascii="Lucida Console" w:hAnsi="Lucida Console"/>
          <w:color w:val="000000"/>
        </w:rPr>
        <w:t>To inspect the p</w:t>
      </w:r>
      <w:r w:rsidR="00004088">
        <w:rPr>
          <w:rFonts w:ascii="Lucida Console" w:hAnsi="Lucida Console"/>
          <w:color w:val="000000"/>
        </w:rPr>
        <w:t>ro</w:t>
      </w:r>
      <w:r w:rsidRPr="00E464B1">
        <w:rPr>
          <w:rFonts w:ascii="Lucida Console" w:hAnsi="Lucida Console"/>
          <w:color w:val="000000"/>
        </w:rPr>
        <w:t>po</w:t>
      </w:r>
      <w:r w:rsidR="00004088">
        <w:rPr>
          <w:rFonts w:ascii="Lucida Console" w:hAnsi="Lucida Console"/>
          <w:color w:val="000000"/>
        </w:rPr>
        <w:t>r</w:t>
      </w:r>
      <w:r w:rsidRPr="00E464B1">
        <w:rPr>
          <w:rFonts w:ascii="Lucida Console" w:hAnsi="Lucida Console"/>
          <w:color w:val="000000"/>
        </w:rPr>
        <w:t>tions of dif</w:t>
      </w:r>
      <w:r w:rsidR="00004088">
        <w:rPr>
          <w:rFonts w:ascii="Lucida Console" w:hAnsi="Lucida Console"/>
          <w:color w:val="000000"/>
        </w:rPr>
        <w:t>f</w:t>
      </w:r>
      <w:r w:rsidRPr="00E464B1">
        <w:rPr>
          <w:rFonts w:ascii="Lucida Console" w:hAnsi="Lucida Console"/>
          <w:color w:val="000000"/>
        </w:rPr>
        <w:t>erent areas</w:t>
      </w:r>
    </w:p>
    <w:p w14:paraId="7EFF5950" w14:textId="1625FECE" w:rsidR="00E464B1" w:rsidRDefault="00E464B1" w:rsidP="00E464B1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464B1">
        <w:rPr>
          <w:rFonts w:ascii="Lucida Console" w:hAnsi="Lucida Console"/>
          <w:color w:val="000000"/>
        </w:rPr>
        <w:t>notice all areas have equally represented excluding Unknowns</w:t>
      </w:r>
    </w:p>
    <w:p w14:paraId="4AACD730" w14:textId="744CCFFE" w:rsidR="00227BDD" w:rsidRDefault="00227BDD" w:rsidP="00E464B1">
      <w:pPr>
        <w:pStyle w:val="HTMLPreformatted"/>
        <w:numPr>
          <w:ilvl w:val="0"/>
          <w:numId w:val="2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lot shows Manhattan highest number of rides and almost equally distributed rides to Bronx, EWR, Queens and </w:t>
      </w:r>
      <w:proofErr w:type="gramStart"/>
      <w:r>
        <w:rPr>
          <w:rFonts w:ascii="Lucida Console" w:hAnsi="Lucida Console"/>
          <w:color w:val="000000"/>
        </w:rPr>
        <w:t>unknowns</w:t>
      </w:r>
      <w:proofErr w:type="gramEnd"/>
      <w:r w:rsidR="00004088">
        <w:rPr>
          <w:rFonts w:ascii="Lucida Console" w:hAnsi="Lucida Console"/>
          <w:color w:val="000000"/>
        </w:rPr>
        <w:t xml:space="preserve"> borough</w:t>
      </w:r>
    </w:p>
    <w:p w14:paraId="4A111A62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0D2E0123" w14:textId="77777777" w:rsidR="0022735B" w:rsidRPr="00F44608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  <w:u w:val="single"/>
        </w:rPr>
      </w:pPr>
    </w:p>
    <w:p w14:paraId="79BE1D2B" w14:textId="77777777" w:rsidR="00004088" w:rsidRDefault="0000408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28"/>
          <w:szCs w:val="28"/>
          <w:u w:val="single"/>
        </w:rPr>
      </w:pPr>
    </w:p>
    <w:p w14:paraId="655D68AD" w14:textId="77777777" w:rsidR="00004088" w:rsidRDefault="0000408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28"/>
          <w:szCs w:val="28"/>
          <w:u w:val="single"/>
        </w:rPr>
      </w:pPr>
    </w:p>
    <w:p w14:paraId="38EE65E5" w14:textId="0D71E4A6" w:rsidR="0022735B" w:rsidRPr="00F44608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  <w:u w:val="single"/>
        </w:rPr>
      </w:pPr>
      <w:r w:rsidRPr="00004088">
        <w:rPr>
          <w:rFonts w:asciiTheme="minorHAnsi" w:hAnsiTheme="minorHAnsi"/>
          <w:b/>
          <w:bCs/>
          <w:color w:val="000000"/>
          <w:sz w:val="28"/>
          <w:szCs w:val="28"/>
          <w:u w:val="single"/>
        </w:rPr>
        <w:lastRenderedPageBreak/>
        <w:t>Generate features from date variable</w:t>
      </w:r>
      <w:r w:rsidR="00004088">
        <w:rPr>
          <w:rFonts w:asciiTheme="minorHAnsi" w:hAnsiTheme="minorHAnsi"/>
          <w:color w:val="000000"/>
          <w:sz w:val="28"/>
          <w:szCs w:val="28"/>
          <w:u w:val="single"/>
        </w:rPr>
        <w:t>:</w:t>
      </w:r>
    </w:p>
    <w:p w14:paraId="2CC7D54A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094E3C39" w14:textId="77777777" w:rsidR="0022735B" w:rsidRPr="00004088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004088">
        <w:rPr>
          <w:rFonts w:asciiTheme="minorHAnsi" w:hAnsiTheme="minorHAnsi"/>
          <w:color w:val="000000"/>
          <w:sz w:val="24"/>
          <w:szCs w:val="24"/>
        </w:rPr>
        <w:t>Given date variable is in factor form which might not provide meaningful insights.</w:t>
      </w:r>
    </w:p>
    <w:p w14:paraId="1968FD00" w14:textId="57B37D85" w:rsidR="0022735B" w:rsidRPr="00004088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004088">
        <w:rPr>
          <w:rFonts w:asciiTheme="minorHAnsi" w:hAnsiTheme="minorHAnsi"/>
          <w:color w:val="000000"/>
          <w:sz w:val="24"/>
          <w:szCs w:val="24"/>
        </w:rPr>
        <w:t xml:space="preserve">Let is try to </w:t>
      </w:r>
      <w:proofErr w:type="gramStart"/>
      <w:r w:rsidRPr="00004088">
        <w:rPr>
          <w:rFonts w:asciiTheme="minorHAnsi" w:hAnsiTheme="minorHAnsi"/>
          <w:color w:val="000000"/>
          <w:sz w:val="24"/>
          <w:szCs w:val="24"/>
        </w:rPr>
        <w:t>break</w:t>
      </w:r>
      <w:r w:rsidR="00004088" w:rsidRPr="00004088">
        <w:rPr>
          <w:rFonts w:asciiTheme="minorHAnsi" w:hAnsiTheme="minorHAnsi"/>
          <w:color w:val="000000"/>
          <w:sz w:val="24"/>
          <w:szCs w:val="24"/>
        </w:rPr>
        <w:t>ing</w:t>
      </w:r>
      <w:proofErr w:type="gramEnd"/>
      <w:r w:rsidR="00004088" w:rsidRPr="000040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004088" w:rsidRPr="00004088">
        <w:rPr>
          <w:rFonts w:asciiTheme="minorHAnsi" w:hAnsiTheme="minorHAnsi"/>
          <w:color w:val="000000"/>
          <w:sz w:val="24"/>
          <w:szCs w:val="24"/>
        </w:rPr>
        <w:t>pickup_dt</w:t>
      </w:r>
      <w:proofErr w:type="spellEnd"/>
      <w:r w:rsidRPr="0000408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04088" w:rsidRPr="00004088">
        <w:rPr>
          <w:rFonts w:asciiTheme="minorHAnsi" w:hAnsiTheme="minorHAnsi"/>
          <w:color w:val="000000"/>
          <w:sz w:val="24"/>
          <w:szCs w:val="24"/>
        </w:rPr>
        <w:t>them</w:t>
      </w:r>
      <w:r w:rsidRPr="00004088">
        <w:rPr>
          <w:rFonts w:asciiTheme="minorHAnsi" w:hAnsiTheme="minorHAnsi"/>
          <w:color w:val="000000"/>
          <w:sz w:val="24"/>
          <w:szCs w:val="24"/>
        </w:rPr>
        <w:t xml:space="preserve"> into features like month, day , hour </w:t>
      </w:r>
      <w:proofErr w:type="spellStart"/>
      <w:r w:rsidRPr="00004088">
        <w:rPr>
          <w:rFonts w:asciiTheme="minorHAnsi" w:hAnsiTheme="minorHAnsi"/>
          <w:color w:val="000000"/>
          <w:sz w:val="24"/>
          <w:szCs w:val="24"/>
        </w:rPr>
        <w:t>etc</w:t>
      </w:r>
      <w:proofErr w:type="spellEnd"/>
    </w:p>
    <w:p w14:paraId="6BBE9581" w14:textId="77777777" w:rsidR="0022735B" w:rsidRPr="00004088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</w:p>
    <w:p w14:paraId="097A7206" w14:textId="1BE33E1F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004088">
        <w:rPr>
          <w:rFonts w:asciiTheme="minorHAnsi" w:hAnsiTheme="minorHAnsi"/>
          <w:color w:val="000000"/>
          <w:sz w:val="24"/>
          <w:szCs w:val="24"/>
        </w:rPr>
        <w:t># convert date into date form first</w:t>
      </w:r>
    </w:p>
    <w:p w14:paraId="77D2E6D4" w14:textId="742AD236" w:rsidR="00004088" w:rsidRDefault="0000408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#</w:t>
      </w:r>
      <w:r w:rsidRPr="00004088">
        <w:rPr>
          <w:rFonts w:asciiTheme="minorHAnsi" w:hAnsiTheme="minorHAnsi"/>
          <w:color w:val="000000"/>
          <w:sz w:val="24"/>
          <w:szCs w:val="24"/>
        </w:rPr>
        <w:t xml:space="preserve">#study </w:t>
      </w:r>
      <w:proofErr w:type="spellStart"/>
      <w:r w:rsidRPr="00004088">
        <w:rPr>
          <w:rFonts w:asciiTheme="minorHAnsi" w:hAnsiTheme="minorHAnsi"/>
          <w:color w:val="000000"/>
          <w:sz w:val="24"/>
          <w:szCs w:val="24"/>
        </w:rPr>
        <w:t>strptime</w:t>
      </w:r>
      <w:proofErr w:type="spellEnd"/>
      <w:r w:rsidRPr="0000408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004088">
        <w:rPr>
          <w:rFonts w:asciiTheme="minorHAnsi" w:hAnsiTheme="minorHAnsi"/>
          <w:color w:val="000000"/>
          <w:sz w:val="24"/>
          <w:szCs w:val="24"/>
        </w:rPr>
        <w:t>function..</w:t>
      </w:r>
      <w:proofErr w:type="gramEnd"/>
      <w:r w:rsidRPr="00004088">
        <w:rPr>
          <w:rFonts w:asciiTheme="minorHAnsi" w:hAnsiTheme="minorHAnsi"/>
          <w:color w:val="000000"/>
          <w:sz w:val="24"/>
          <w:szCs w:val="24"/>
        </w:rPr>
        <w:t>advance</w:t>
      </w:r>
      <w:proofErr w:type="spellEnd"/>
      <w:r w:rsidRPr="00004088">
        <w:rPr>
          <w:rFonts w:asciiTheme="minorHAnsi" w:hAnsiTheme="minorHAnsi"/>
          <w:color w:val="000000"/>
          <w:sz w:val="24"/>
          <w:szCs w:val="24"/>
        </w:rPr>
        <w:t xml:space="preserve"> functions for treating time stamp variable</w:t>
      </w:r>
    </w:p>
    <w:p w14:paraId="7259774F" w14:textId="77777777" w:rsidR="00004088" w:rsidRPr="00004088" w:rsidRDefault="00004088" w:rsidP="00004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04088">
        <w:rPr>
          <w:rFonts w:ascii="Lucida Console" w:eastAsia="Times New Roman" w:hAnsi="Lucida Console" w:cs="Courier New"/>
          <w:color w:val="0000FF"/>
          <w:sz w:val="20"/>
          <w:szCs w:val="20"/>
        </w:rPr>
        <w:t>&gt; ?</w:t>
      </w:r>
      <w:proofErr w:type="spellStart"/>
      <w:r w:rsidRPr="00004088">
        <w:rPr>
          <w:rFonts w:ascii="Lucida Console" w:eastAsia="Times New Roman" w:hAnsi="Lucida Console" w:cs="Courier New"/>
          <w:color w:val="0000FF"/>
          <w:sz w:val="20"/>
          <w:szCs w:val="20"/>
        </w:rPr>
        <w:t>strptime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for strptime {base}"/>
      </w:tblPr>
      <w:tblGrid>
        <w:gridCol w:w="4347"/>
        <w:gridCol w:w="5013"/>
      </w:tblGrid>
      <w:tr w:rsidR="009C18C9" w:rsidRPr="009C18C9" w14:paraId="2EAC95A9" w14:textId="77777777" w:rsidTr="009C18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C29FA" w14:textId="77777777" w:rsidR="009C18C9" w:rsidRPr="009C18C9" w:rsidRDefault="009C18C9" w:rsidP="009C18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C1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ptime</w:t>
            </w:r>
            <w:proofErr w:type="spellEnd"/>
            <w:r w:rsidRPr="009C1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{base}</w:t>
            </w:r>
          </w:p>
        </w:tc>
        <w:tc>
          <w:tcPr>
            <w:tcW w:w="0" w:type="auto"/>
            <w:vAlign w:val="center"/>
            <w:hideMark/>
          </w:tcPr>
          <w:p w14:paraId="05231A17" w14:textId="77777777" w:rsidR="009C18C9" w:rsidRPr="009C18C9" w:rsidRDefault="009C18C9" w:rsidP="009C18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18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2DF63BCD" w14:textId="77777777" w:rsidR="009C18C9" w:rsidRPr="009C18C9" w:rsidRDefault="009C18C9" w:rsidP="009C18C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48"/>
          <w:szCs w:val="48"/>
        </w:rPr>
      </w:pPr>
      <w:r w:rsidRPr="009C18C9">
        <w:rPr>
          <w:rFonts w:ascii="Arial" w:eastAsia="Times New Roman" w:hAnsi="Arial" w:cs="Arial"/>
          <w:color w:val="000000"/>
          <w:sz w:val="48"/>
          <w:szCs w:val="48"/>
        </w:rPr>
        <w:t>Date-time Conversion Functions to and from Character</w:t>
      </w:r>
    </w:p>
    <w:p w14:paraId="5A610548" w14:textId="77777777" w:rsidR="009C18C9" w:rsidRPr="009C18C9" w:rsidRDefault="009C18C9" w:rsidP="009C18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C18C9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571484E1" w14:textId="77777777" w:rsidR="009C18C9" w:rsidRPr="009C18C9" w:rsidRDefault="009C18C9" w:rsidP="009C18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C18C9">
        <w:rPr>
          <w:rFonts w:ascii="Arial" w:eastAsia="Times New Roman" w:hAnsi="Arial" w:cs="Arial"/>
          <w:color w:val="000000"/>
          <w:sz w:val="20"/>
          <w:szCs w:val="20"/>
        </w:rPr>
        <w:t>Functions to convert between character representations and objects of classes</w:t>
      </w:r>
      <w:r w:rsidRPr="009C18C9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C18C9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9C18C9">
        <w:rPr>
          <w:rFonts w:ascii="Courier New" w:eastAsia="Times New Roman" w:hAnsi="Courier New" w:cs="Courier New"/>
          <w:color w:val="000000"/>
          <w:sz w:val="20"/>
          <w:szCs w:val="20"/>
        </w:rPr>
        <w:t>POSIXlt</w:t>
      </w:r>
      <w:proofErr w:type="spellEnd"/>
      <w:r w:rsidRPr="009C18C9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Pr="009C18C9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9C18C9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9C18C9">
        <w:rPr>
          <w:rFonts w:ascii="Courier New" w:eastAsia="Times New Roman" w:hAnsi="Courier New" w:cs="Courier New"/>
          <w:color w:val="000000"/>
          <w:sz w:val="20"/>
          <w:szCs w:val="20"/>
        </w:rPr>
        <w:t>"POSIXct</w:t>
      </w:r>
      <w:proofErr w:type="spellEnd"/>
      <w:r w:rsidRPr="009C18C9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Pr="009C18C9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9C18C9">
        <w:rPr>
          <w:rFonts w:ascii="Arial" w:eastAsia="Times New Roman" w:hAnsi="Arial" w:cs="Arial"/>
          <w:color w:val="000000"/>
          <w:sz w:val="20"/>
          <w:szCs w:val="20"/>
        </w:rPr>
        <w:t>representing calendar dates and times.</w:t>
      </w:r>
    </w:p>
    <w:p w14:paraId="397502E8" w14:textId="77777777" w:rsidR="00F44608" w:rsidRPr="00F44608" w:rsidRDefault="00F44608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</w:rPr>
      </w:pPr>
    </w:p>
    <w:p w14:paraId="358BC60B" w14:textId="77777777" w:rsidR="009C18C9" w:rsidRPr="009C18C9" w:rsidRDefault="009C18C9" w:rsidP="009C1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uber$start_date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strptime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uber$pickup_dt,'%Y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-%m-%d %H:%M')</w:t>
      </w:r>
    </w:p>
    <w:p w14:paraId="09FF50E1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5F4A385B" w14:textId="77777777" w:rsidR="009C18C9" w:rsidRPr="009C18C9" w:rsidRDefault="009C18C9" w:rsidP="009C1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&gt; library(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lubridate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) #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Lubridate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is an R package that makes it easier to work with dates and times</w:t>
      </w:r>
    </w:p>
    <w:p w14:paraId="3D60EF46" w14:textId="77777777" w:rsidR="009C18C9" w:rsidRPr="009C18C9" w:rsidRDefault="009C18C9" w:rsidP="009C1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uber$start_month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month(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uber$start_date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AC81FB4" w14:textId="77777777" w:rsidR="009C18C9" w:rsidRPr="009C18C9" w:rsidRDefault="009C18C9" w:rsidP="009C1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uber$start_day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day(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uber$start_date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A751CF8" w14:textId="77777777" w:rsidR="009C18C9" w:rsidRPr="009C18C9" w:rsidRDefault="009C18C9" w:rsidP="009C1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uber$start_hour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hour(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uber$start_date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79E55B77" w14:textId="77777777" w:rsidR="009C18C9" w:rsidRPr="009C18C9" w:rsidRDefault="009C18C9" w:rsidP="009C1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uber$wday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weekdays(</w:t>
      </w:r>
      <w:proofErr w:type="spellStart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uber$start_date</w:t>
      </w:r>
      <w:proofErr w:type="spellEnd"/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EF2CA5B" w14:textId="77777777" w:rsidR="009C18C9" w:rsidRPr="009C18C9" w:rsidRDefault="009C18C9" w:rsidP="009C1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C18C9">
        <w:rPr>
          <w:rFonts w:ascii="Lucida Console" w:eastAsia="Times New Roman" w:hAnsi="Lucida Console" w:cs="Courier New"/>
          <w:color w:val="0000FF"/>
          <w:sz w:val="20"/>
          <w:szCs w:val="20"/>
        </w:rPr>
        <w:t>&gt; uber = uber[,-14]</w:t>
      </w:r>
    </w:p>
    <w:p w14:paraId="757ED719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14:paraId="15B58653" w14:textId="77777777" w:rsidR="009C18C9" w:rsidRDefault="0022735B" w:rsidP="0022735B">
      <w:pPr>
        <w:pStyle w:val="HTMLPreformatted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sz w:val="24"/>
          <w:szCs w:val="24"/>
        </w:rPr>
      </w:pPr>
      <w:r w:rsidRPr="009C18C9">
        <w:rPr>
          <w:rStyle w:val="gghfmyibcob"/>
          <w:rFonts w:asciiTheme="minorHAnsi" w:hAnsiTheme="minorHAnsi"/>
          <w:sz w:val="24"/>
          <w:szCs w:val="24"/>
        </w:rPr>
        <w:t>We have added new features for month of ride, day of month and hour of ride.</w:t>
      </w:r>
      <w:r w:rsidR="009C18C9">
        <w:rPr>
          <w:rStyle w:val="gghfmyibcob"/>
          <w:rFonts w:asciiTheme="minorHAnsi" w:hAnsiTheme="minorHAnsi"/>
          <w:sz w:val="24"/>
          <w:szCs w:val="24"/>
        </w:rPr>
        <w:t xml:space="preserve"> </w:t>
      </w:r>
      <w:r w:rsidRPr="009C18C9">
        <w:rPr>
          <w:rStyle w:val="gghfmyibcob"/>
          <w:rFonts w:asciiTheme="minorHAnsi" w:hAnsiTheme="minorHAnsi"/>
          <w:sz w:val="24"/>
          <w:szCs w:val="24"/>
        </w:rPr>
        <w:t xml:space="preserve">Also </w:t>
      </w:r>
    </w:p>
    <w:p w14:paraId="3BDBA8A1" w14:textId="3B3C5C81" w:rsidR="0022735B" w:rsidRPr="009C18C9" w:rsidRDefault="0022735B" w:rsidP="009C18C9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ghfmyibcob"/>
          <w:rFonts w:asciiTheme="minorHAnsi" w:hAnsiTheme="minorHAnsi"/>
          <w:sz w:val="24"/>
          <w:szCs w:val="24"/>
        </w:rPr>
      </w:pPr>
      <w:proofErr w:type="spellStart"/>
      <w:r w:rsidRPr="009C18C9">
        <w:rPr>
          <w:rStyle w:val="gghfmyibcob"/>
          <w:rFonts w:asciiTheme="minorHAnsi" w:hAnsiTheme="minorHAnsi"/>
          <w:sz w:val="24"/>
          <w:szCs w:val="24"/>
        </w:rPr>
        <w:t>wday</w:t>
      </w:r>
      <w:proofErr w:type="spellEnd"/>
      <w:r w:rsidRPr="009C18C9">
        <w:rPr>
          <w:rStyle w:val="gghfmyibcob"/>
          <w:rFonts w:asciiTheme="minorHAnsi" w:hAnsiTheme="minorHAnsi"/>
          <w:sz w:val="24"/>
          <w:szCs w:val="24"/>
        </w:rPr>
        <w:t xml:space="preserve"> represent which day of week it is.</w:t>
      </w:r>
    </w:p>
    <w:p w14:paraId="74E0EF38" w14:textId="77777777" w:rsidR="00263582" w:rsidRDefault="00263582" w:rsidP="0022735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14:paraId="7446232A" w14:textId="77777777" w:rsidR="00263582" w:rsidRDefault="00263582" w:rsidP="0022735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14:paraId="41BFEAC8" w14:textId="77777777" w:rsidR="00263582" w:rsidRPr="00DC7073" w:rsidRDefault="00263582" w:rsidP="0022735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b/>
          <w:bCs/>
          <w:sz w:val="28"/>
          <w:szCs w:val="28"/>
        </w:rPr>
      </w:pPr>
      <w:r w:rsidRPr="00DC7073">
        <w:rPr>
          <w:rStyle w:val="gghfmyibcob"/>
          <w:rFonts w:asciiTheme="minorHAnsi" w:hAnsiTheme="minorHAnsi"/>
          <w:b/>
          <w:bCs/>
          <w:sz w:val="28"/>
          <w:szCs w:val="28"/>
        </w:rPr>
        <w:t>Check for number of holidays each month</w:t>
      </w:r>
    </w:p>
    <w:p w14:paraId="7A9EE37A" w14:textId="77777777" w:rsidR="00F44608" w:rsidRPr="00F44608" w:rsidRDefault="00F44608" w:rsidP="0022735B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sz w:val="28"/>
          <w:szCs w:val="28"/>
        </w:rPr>
      </w:pPr>
    </w:p>
    <w:p w14:paraId="5E2FE196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C7073">
        <w:rPr>
          <w:rFonts w:ascii="Lucida Console" w:eastAsia="Times New Roman" w:hAnsi="Lucida Console" w:cs="Courier New"/>
          <w:color w:val="0000FF"/>
          <w:sz w:val="20"/>
          <w:szCs w:val="20"/>
        </w:rPr>
        <w:t>&gt; # try to get no. of holidays in each month</w:t>
      </w:r>
    </w:p>
    <w:p w14:paraId="6DEE1394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C7073">
        <w:rPr>
          <w:rFonts w:ascii="Lucida Console" w:eastAsia="Times New Roman" w:hAnsi="Lucida Console" w:cs="Courier New"/>
          <w:color w:val="0000FF"/>
          <w:sz w:val="20"/>
          <w:szCs w:val="20"/>
        </w:rPr>
        <w:t>&gt; #unique function used to keep only unique/distinct rows from a data frame</w:t>
      </w:r>
    </w:p>
    <w:p w14:paraId="6171F7AB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C7073">
        <w:rPr>
          <w:rFonts w:ascii="Lucida Console" w:eastAsia="Times New Roman" w:hAnsi="Lucida Console" w:cs="Courier New"/>
          <w:color w:val="0000FF"/>
          <w:sz w:val="20"/>
          <w:szCs w:val="20"/>
        </w:rPr>
        <w:t>&gt; unique(uber[which(</w:t>
      </w:r>
      <w:proofErr w:type="spellStart"/>
      <w:r w:rsidRPr="00DC7073">
        <w:rPr>
          <w:rFonts w:ascii="Lucida Console" w:eastAsia="Times New Roman" w:hAnsi="Lucida Console" w:cs="Courier New"/>
          <w:color w:val="0000FF"/>
          <w:sz w:val="20"/>
          <w:szCs w:val="20"/>
        </w:rPr>
        <w:t>uber$hday</w:t>
      </w:r>
      <w:proofErr w:type="spellEnd"/>
      <w:r w:rsidRPr="00DC7073">
        <w:rPr>
          <w:rFonts w:ascii="Lucida Console" w:eastAsia="Times New Roman" w:hAnsi="Lucida Console" w:cs="Courier New"/>
          <w:color w:val="0000FF"/>
          <w:sz w:val="20"/>
          <w:szCs w:val="20"/>
        </w:rPr>
        <w:t>=="Y"),c("start_day","</w:t>
      </w:r>
      <w:proofErr w:type="spellStart"/>
      <w:r w:rsidRPr="00DC7073">
        <w:rPr>
          <w:rFonts w:ascii="Lucida Console" w:eastAsia="Times New Roman" w:hAnsi="Lucida Console" w:cs="Courier New"/>
          <w:color w:val="0000FF"/>
          <w:sz w:val="20"/>
          <w:szCs w:val="20"/>
        </w:rPr>
        <w:t>start_month</w:t>
      </w:r>
      <w:proofErr w:type="spellEnd"/>
      <w:r w:rsidRPr="00DC7073">
        <w:rPr>
          <w:rFonts w:ascii="Lucida Console" w:eastAsia="Times New Roman" w:hAnsi="Lucida Console" w:cs="Courier New"/>
          <w:color w:val="0000FF"/>
          <w:sz w:val="20"/>
          <w:szCs w:val="20"/>
        </w:rPr>
        <w:t>")])</w:t>
      </w:r>
    </w:p>
    <w:p w14:paraId="6C375254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rt_day</w:t>
      </w:r>
      <w:proofErr w:type="spellEnd"/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rt_month</w:t>
      </w:r>
      <w:proofErr w:type="spellEnd"/>
    </w:p>
    <w:p w14:paraId="215E6058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    1           1</w:t>
      </w:r>
    </w:p>
    <w:p w14:paraId="3CA2E550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848         19           1</w:t>
      </w:r>
    </w:p>
    <w:p w14:paraId="504403A1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649         12           2</w:t>
      </w:r>
    </w:p>
    <w:p w14:paraId="5C4C21F6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293         16           2</w:t>
      </w:r>
    </w:p>
    <w:p w14:paraId="6FBFB879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0608        10           5</w:t>
      </w:r>
    </w:p>
    <w:p w14:paraId="2914FF8E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055        25           5</w:t>
      </w:r>
    </w:p>
    <w:p w14:paraId="259CBF55" w14:textId="77777777" w:rsidR="00DC7073" w:rsidRPr="00DC7073" w:rsidRDefault="00DC7073" w:rsidP="00DC7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C707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4526         3           6</w:t>
      </w:r>
    </w:p>
    <w:p w14:paraId="7ADBD3D7" w14:textId="77777777" w:rsidR="0022735B" w:rsidRDefault="0022735B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5E5AD56A" w14:textId="2F53748D" w:rsidR="00263582" w:rsidRDefault="00263582" w:rsidP="00DC7073">
      <w:pPr>
        <w:pStyle w:val="HTMLPreformatted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DC7073">
        <w:rPr>
          <w:rFonts w:asciiTheme="minorHAnsi" w:hAnsiTheme="minorHAnsi"/>
          <w:color w:val="000000"/>
          <w:sz w:val="24"/>
          <w:szCs w:val="24"/>
        </w:rPr>
        <w:lastRenderedPageBreak/>
        <w:t>We can see that we have two holidays in Jan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 xml:space="preserve"> (1</w:t>
      </w:r>
      <w:r w:rsidR="00DC7073" w:rsidRPr="00DC7073">
        <w:rPr>
          <w:rFonts w:asciiTheme="minorHAnsi" w:hAnsiTheme="minorHAnsi"/>
          <w:color w:val="000000"/>
          <w:sz w:val="24"/>
          <w:szCs w:val="24"/>
          <w:vertAlign w:val="superscript"/>
        </w:rPr>
        <w:t>st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 xml:space="preserve"> &amp; 19</w:t>
      </w:r>
      <w:r w:rsidR="00DC7073" w:rsidRPr="00DC7073">
        <w:rPr>
          <w:rFonts w:asciiTheme="minorHAnsi" w:hAnsiTheme="minorHAnsi"/>
          <w:color w:val="000000"/>
          <w:sz w:val="24"/>
          <w:szCs w:val="24"/>
          <w:vertAlign w:val="superscript"/>
        </w:rPr>
        <w:t>th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>)</w:t>
      </w:r>
      <w:r w:rsidRPr="00DC7073">
        <w:rPr>
          <w:rFonts w:asciiTheme="minorHAnsi" w:hAnsiTheme="minorHAnsi"/>
          <w:color w:val="000000"/>
          <w:sz w:val="24"/>
          <w:szCs w:val="24"/>
        </w:rPr>
        <w:t>, 2 in Feb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 xml:space="preserve"> (12</w:t>
      </w:r>
      <w:r w:rsidR="00DC7073" w:rsidRPr="00DC7073">
        <w:rPr>
          <w:rFonts w:asciiTheme="minorHAnsi" w:hAnsiTheme="minorHAnsi"/>
          <w:color w:val="000000"/>
          <w:sz w:val="24"/>
          <w:szCs w:val="24"/>
          <w:vertAlign w:val="superscript"/>
        </w:rPr>
        <w:t>th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 xml:space="preserve"> &amp; 16</w:t>
      </w:r>
      <w:r w:rsidR="00DC7073" w:rsidRPr="00DC7073">
        <w:rPr>
          <w:rFonts w:asciiTheme="minorHAnsi" w:hAnsiTheme="minorHAnsi"/>
          <w:color w:val="000000"/>
          <w:sz w:val="24"/>
          <w:szCs w:val="24"/>
          <w:vertAlign w:val="superscript"/>
        </w:rPr>
        <w:t>th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>)</w:t>
      </w:r>
      <w:r w:rsidRPr="00DC7073">
        <w:rPr>
          <w:rFonts w:asciiTheme="minorHAnsi" w:hAnsiTheme="minorHAnsi"/>
          <w:color w:val="000000"/>
          <w:sz w:val="24"/>
          <w:szCs w:val="24"/>
        </w:rPr>
        <w:t>, 2 in May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>(10</w:t>
      </w:r>
      <w:r w:rsidR="00DC7073" w:rsidRPr="00DC7073">
        <w:rPr>
          <w:rFonts w:asciiTheme="minorHAnsi" w:hAnsiTheme="minorHAnsi"/>
          <w:color w:val="000000"/>
          <w:sz w:val="24"/>
          <w:szCs w:val="24"/>
          <w:vertAlign w:val="superscript"/>
        </w:rPr>
        <w:t>th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 xml:space="preserve"> &amp; 25</w:t>
      </w:r>
      <w:r w:rsidR="00DC7073" w:rsidRPr="00DC7073">
        <w:rPr>
          <w:rFonts w:asciiTheme="minorHAnsi" w:hAnsiTheme="minorHAnsi"/>
          <w:color w:val="000000"/>
          <w:sz w:val="24"/>
          <w:szCs w:val="24"/>
          <w:vertAlign w:val="superscript"/>
        </w:rPr>
        <w:t>th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>)</w:t>
      </w:r>
      <w:r w:rsidRPr="00DC7073">
        <w:rPr>
          <w:rFonts w:asciiTheme="minorHAnsi" w:hAnsiTheme="minorHAnsi"/>
          <w:color w:val="000000"/>
          <w:sz w:val="24"/>
          <w:szCs w:val="24"/>
        </w:rPr>
        <w:t xml:space="preserve"> and 1 in June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>(3</w:t>
      </w:r>
      <w:r w:rsidR="00DC7073" w:rsidRPr="00DC7073">
        <w:rPr>
          <w:rFonts w:asciiTheme="minorHAnsi" w:hAnsiTheme="minorHAnsi"/>
          <w:color w:val="000000"/>
          <w:sz w:val="24"/>
          <w:szCs w:val="24"/>
          <w:vertAlign w:val="superscript"/>
        </w:rPr>
        <w:t>rd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>).</w:t>
      </w:r>
      <w:r w:rsidRPr="00DC7073">
        <w:rPr>
          <w:rFonts w:asciiTheme="minorHAnsi" w:hAnsiTheme="minorHAnsi"/>
          <w:color w:val="000000"/>
          <w:sz w:val="24"/>
          <w:szCs w:val="24"/>
        </w:rPr>
        <w:t xml:space="preserve"> No holidays in 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>M</w:t>
      </w:r>
      <w:r w:rsidRPr="00DC7073">
        <w:rPr>
          <w:rFonts w:asciiTheme="minorHAnsi" w:hAnsiTheme="minorHAnsi"/>
          <w:color w:val="000000"/>
          <w:sz w:val="24"/>
          <w:szCs w:val="24"/>
        </w:rPr>
        <w:t xml:space="preserve">arch and </w:t>
      </w:r>
      <w:r w:rsidR="00DC7073" w:rsidRPr="00DC7073">
        <w:rPr>
          <w:rFonts w:asciiTheme="minorHAnsi" w:hAnsiTheme="minorHAnsi"/>
          <w:color w:val="000000"/>
          <w:sz w:val="24"/>
          <w:szCs w:val="24"/>
        </w:rPr>
        <w:t>A</w:t>
      </w:r>
      <w:r w:rsidRPr="00DC7073">
        <w:rPr>
          <w:rFonts w:asciiTheme="minorHAnsi" w:hAnsiTheme="minorHAnsi"/>
          <w:color w:val="000000"/>
          <w:sz w:val="24"/>
          <w:szCs w:val="24"/>
        </w:rPr>
        <w:t>pril</w:t>
      </w:r>
    </w:p>
    <w:p w14:paraId="2FAAFF4B" w14:textId="4E10B151" w:rsidR="00216F50" w:rsidRDefault="00216F50" w:rsidP="00216F5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</w:p>
    <w:p w14:paraId="5DBA3C84" w14:textId="77777777" w:rsidR="00263582" w:rsidRDefault="00263582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4CB07B34" w14:textId="7855DFED" w:rsidR="00263582" w:rsidRDefault="00216F50" w:rsidP="0026358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&gt;</w:t>
      </w:r>
      <w:r w:rsidR="00263582">
        <w:rPr>
          <w:rStyle w:val="gghfmyibcob"/>
          <w:rFonts w:ascii="Lucida Console" w:hAnsi="Lucida Console"/>
          <w:color w:val="0000FF"/>
        </w:rPr>
        <w:t>table(</w:t>
      </w:r>
      <w:proofErr w:type="spellStart"/>
      <w:r w:rsidR="00263582">
        <w:rPr>
          <w:rStyle w:val="gghfmyibcob"/>
          <w:rFonts w:ascii="Lucida Console" w:hAnsi="Lucida Console"/>
          <w:color w:val="0000FF"/>
        </w:rPr>
        <w:t>uber$hday,uber$start_month</w:t>
      </w:r>
      <w:proofErr w:type="spellEnd"/>
      <w:r w:rsidR="00263582">
        <w:rPr>
          <w:rStyle w:val="gghfmyibcob"/>
          <w:rFonts w:ascii="Lucida Console" w:hAnsi="Lucida Console"/>
          <w:color w:val="0000FF"/>
        </w:rPr>
        <w:t>)</w:t>
      </w:r>
    </w:p>
    <w:p w14:paraId="29735F45" w14:textId="77777777" w:rsidR="00263582" w:rsidRDefault="00263582" w:rsidP="0026358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</w:p>
    <w:p w14:paraId="4A1AAAB0" w14:textId="77777777" w:rsidR="00263582" w:rsidRDefault="00263582" w:rsidP="0026358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1    2    3    4    5    6</w:t>
      </w:r>
    </w:p>
    <w:p w14:paraId="7C130CDB" w14:textId="77777777" w:rsidR="00263582" w:rsidRDefault="00263582" w:rsidP="0026358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N 4588 4169 4957 4798 4730 4738</w:t>
      </w:r>
    </w:p>
    <w:p w14:paraId="01E1357C" w14:textId="57994265" w:rsidR="00263582" w:rsidRDefault="00263582" w:rsidP="0026358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Y  309  323    0    0  328  161</w:t>
      </w:r>
    </w:p>
    <w:p w14:paraId="2D951314" w14:textId="4B09BFCE" w:rsidR="00216F50" w:rsidRDefault="00216F50" w:rsidP="0026358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155BA983" w14:textId="6E65CDC9" w:rsidR="00216F50" w:rsidRPr="00DC7073" w:rsidRDefault="00216F50" w:rsidP="00634586">
      <w:pPr>
        <w:pStyle w:val="HTMLPreformatted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216F50">
        <w:rPr>
          <w:rFonts w:asciiTheme="minorHAnsi" w:hAnsiTheme="minorHAnsi"/>
          <w:color w:val="000000"/>
          <w:sz w:val="24"/>
          <w:szCs w:val="24"/>
        </w:rPr>
        <w:t>No trips in 3</w:t>
      </w:r>
      <w:r w:rsidR="00634586">
        <w:rPr>
          <w:rFonts w:asciiTheme="minorHAnsi" w:hAnsiTheme="minorHAnsi"/>
          <w:color w:val="000000"/>
          <w:sz w:val="24"/>
          <w:szCs w:val="24"/>
        </w:rPr>
        <w:t>rd</w:t>
      </w:r>
      <w:r w:rsidRPr="00216F50">
        <w:rPr>
          <w:rFonts w:asciiTheme="minorHAnsi" w:hAnsiTheme="minorHAnsi"/>
          <w:color w:val="000000"/>
          <w:sz w:val="24"/>
          <w:szCs w:val="24"/>
        </w:rPr>
        <w:t xml:space="preserve"> and 4</w:t>
      </w:r>
      <w:r w:rsidR="00634586" w:rsidRPr="00634586">
        <w:rPr>
          <w:rFonts w:asciiTheme="minorHAnsi" w:hAnsiTheme="minorHAnsi"/>
          <w:color w:val="000000"/>
          <w:sz w:val="24"/>
          <w:szCs w:val="24"/>
          <w:vertAlign w:val="superscript"/>
        </w:rPr>
        <w:t>th</w:t>
      </w:r>
      <w:r w:rsidR="00634586">
        <w:rPr>
          <w:rFonts w:asciiTheme="minorHAnsi" w:hAnsiTheme="minorHAnsi"/>
          <w:color w:val="000000"/>
          <w:sz w:val="24"/>
          <w:szCs w:val="24"/>
        </w:rPr>
        <w:t xml:space="preserve"> month…</w:t>
      </w:r>
      <w:r w:rsidRPr="00216F50">
        <w:rPr>
          <w:rFonts w:asciiTheme="minorHAnsi" w:hAnsiTheme="minorHAnsi"/>
          <w:color w:val="000000"/>
          <w:sz w:val="24"/>
          <w:szCs w:val="24"/>
        </w:rPr>
        <w:t>Looks like no holidays in these month</w:t>
      </w:r>
    </w:p>
    <w:p w14:paraId="6041CC76" w14:textId="77777777" w:rsidR="00827904" w:rsidRPr="00634586" w:rsidRDefault="00263582" w:rsidP="00F44608">
      <w:pPr>
        <w:pStyle w:val="NoSpacing"/>
        <w:rPr>
          <w:sz w:val="24"/>
          <w:szCs w:val="24"/>
        </w:rPr>
      </w:pPr>
      <w:r w:rsidRPr="00634586">
        <w:rPr>
          <w:sz w:val="24"/>
          <w:szCs w:val="24"/>
        </w:rPr>
        <w:t>This shows number of trips in holidays vs non-holidays in month</w:t>
      </w:r>
    </w:p>
    <w:p w14:paraId="574DA814" w14:textId="77777777" w:rsidR="00827904" w:rsidRPr="00634586" w:rsidRDefault="00827904" w:rsidP="00F44608">
      <w:pPr>
        <w:pStyle w:val="NoSpacing"/>
        <w:rPr>
          <w:sz w:val="24"/>
          <w:szCs w:val="24"/>
        </w:rPr>
      </w:pPr>
      <w:r w:rsidRPr="00634586">
        <w:rPr>
          <w:sz w:val="24"/>
          <w:szCs w:val="24"/>
        </w:rPr>
        <w:t>We will come again to check the effect on tr</w:t>
      </w:r>
      <w:r w:rsidR="00F44608" w:rsidRPr="00634586">
        <w:rPr>
          <w:sz w:val="24"/>
          <w:szCs w:val="24"/>
        </w:rPr>
        <w:t>ips on holidays vs non-holidays</w:t>
      </w:r>
    </w:p>
    <w:p w14:paraId="5935DF9B" w14:textId="52947DEC" w:rsidR="00827904" w:rsidRDefault="00827904" w:rsidP="00F44608">
      <w:pPr>
        <w:pStyle w:val="NoSpacing"/>
        <w:rPr>
          <w:sz w:val="24"/>
          <w:szCs w:val="24"/>
        </w:rPr>
      </w:pPr>
      <w:r w:rsidRPr="00634586">
        <w:rPr>
          <w:sz w:val="24"/>
          <w:szCs w:val="24"/>
        </w:rPr>
        <w:t>Before that let us do some univariate analysis</w:t>
      </w:r>
    </w:p>
    <w:p w14:paraId="25AFB8DA" w14:textId="61534F2C" w:rsidR="00634586" w:rsidRDefault="00634586" w:rsidP="00F44608">
      <w:pPr>
        <w:pStyle w:val="NoSpacing"/>
        <w:rPr>
          <w:sz w:val="24"/>
          <w:szCs w:val="24"/>
        </w:rPr>
      </w:pPr>
    </w:p>
    <w:p w14:paraId="4A7182DD" w14:textId="77777777" w:rsidR="00634586" w:rsidRPr="00634586" w:rsidRDefault="00634586" w:rsidP="00634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&gt; library(</w:t>
      </w:r>
      <w:proofErr w:type="spellStart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data.table</w:t>
      </w:r>
      <w:proofErr w:type="spellEnd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) #widely used for fast aggregation of large datasets</w:t>
      </w:r>
    </w:p>
    <w:p w14:paraId="7FB62323" w14:textId="77777777" w:rsidR="00634586" w:rsidRPr="00634586" w:rsidRDefault="00634586" w:rsidP="00634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&gt; ?</w:t>
      </w:r>
      <w:proofErr w:type="spellStart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uniqueN</w:t>
      </w:r>
      <w:proofErr w:type="spellEnd"/>
    </w:p>
    <w:p w14:paraId="54112BDE" w14:textId="59B7FCA3" w:rsidR="00634586" w:rsidRDefault="00634586" w:rsidP="00F44608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41E2F208" wp14:editId="3A6BEEE1">
            <wp:extent cx="2905125" cy="638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DD53" w14:textId="21633F3B" w:rsidR="00634586" w:rsidRDefault="00634586" w:rsidP="00F44608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4117D6C6" wp14:editId="4A974245">
            <wp:extent cx="5314950" cy="704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82F7" w14:textId="77777777" w:rsidR="00634586" w:rsidRPr="00634586" w:rsidRDefault="00634586" w:rsidP="00634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uniqueN</w:t>
      </w:r>
      <w:proofErr w:type="spellEnd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(uber, by=c('</w:t>
      </w:r>
      <w:proofErr w:type="spellStart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start_month</w:t>
      </w:r>
      <w:proofErr w:type="spellEnd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', '</w:t>
      </w:r>
      <w:proofErr w:type="spellStart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start_day</w:t>
      </w:r>
      <w:proofErr w:type="spellEnd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'))</w:t>
      </w:r>
    </w:p>
    <w:p w14:paraId="6AD8049C" w14:textId="77777777" w:rsidR="00634586" w:rsidRPr="00634586" w:rsidRDefault="00634586" w:rsidP="00634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3458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81</w:t>
      </w:r>
    </w:p>
    <w:p w14:paraId="777D816D" w14:textId="7C35CE6D" w:rsidR="00634586" w:rsidRDefault="00634586" w:rsidP="00F44608">
      <w:pPr>
        <w:pStyle w:val="NoSpacing"/>
        <w:rPr>
          <w:sz w:val="24"/>
          <w:szCs w:val="24"/>
        </w:rPr>
      </w:pPr>
    </w:p>
    <w:p w14:paraId="373D323F" w14:textId="1D6CA36D" w:rsidR="00634586" w:rsidRDefault="00634586" w:rsidP="0063458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total, our days is for 181 days in Jan 2015 to June 2015</w:t>
      </w:r>
    </w:p>
    <w:p w14:paraId="6BC647A4" w14:textId="30B73D83" w:rsidR="00634586" w:rsidRDefault="00634586" w:rsidP="00634586">
      <w:pPr>
        <w:pStyle w:val="NoSpacing"/>
        <w:rPr>
          <w:sz w:val="24"/>
          <w:szCs w:val="24"/>
        </w:rPr>
      </w:pPr>
    </w:p>
    <w:p w14:paraId="1FBB7122" w14:textId="77777777" w:rsidR="00634586" w:rsidRPr="00634586" w:rsidRDefault="00634586" w:rsidP="00634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&gt; plot(aggregate(</w:t>
      </w:r>
      <w:proofErr w:type="spellStart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pickups~hday,data</w:t>
      </w:r>
      <w:proofErr w:type="spellEnd"/>
      <w:r w:rsidRPr="00634586">
        <w:rPr>
          <w:rFonts w:ascii="Lucida Console" w:eastAsia="Times New Roman" w:hAnsi="Lucida Console" w:cs="Courier New"/>
          <w:color w:val="0000FF"/>
          <w:sz w:val="20"/>
          <w:szCs w:val="20"/>
        </w:rPr>
        <w:t>=uber, mean), type="b")</w:t>
      </w:r>
    </w:p>
    <w:p w14:paraId="00BFA9D4" w14:textId="04638740" w:rsidR="00634586" w:rsidRDefault="00634586" w:rsidP="00634586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59A6867F" wp14:editId="6482AE3F">
            <wp:extent cx="5295900" cy="2924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45FD" w14:textId="0D9C25DD" w:rsidR="00634586" w:rsidRDefault="00634586" w:rsidP="0063458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ides on working days is higher than on holidays</w:t>
      </w:r>
    </w:p>
    <w:p w14:paraId="5F1BEDBC" w14:textId="6F62B364" w:rsidR="00634586" w:rsidRDefault="00634586" w:rsidP="00F44608">
      <w:pPr>
        <w:pStyle w:val="NoSpacing"/>
        <w:rPr>
          <w:sz w:val="24"/>
          <w:szCs w:val="24"/>
        </w:rPr>
      </w:pPr>
    </w:p>
    <w:p w14:paraId="3889052E" w14:textId="77777777" w:rsidR="00634586" w:rsidRPr="00634586" w:rsidRDefault="00634586" w:rsidP="00F44608">
      <w:pPr>
        <w:pStyle w:val="NoSpacing"/>
        <w:rPr>
          <w:sz w:val="24"/>
          <w:szCs w:val="24"/>
        </w:rPr>
      </w:pPr>
    </w:p>
    <w:p w14:paraId="02D01D12" w14:textId="77777777" w:rsidR="00827904" w:rsidRDefault="0082790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04F7F444" w14:textId="77777777" w:rsidR="00F44608" w:rsidRPr="00C3527F" w:rsidRDefault="00F44608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color w:val="000000"/>
          <w:sz w:val="32"/>
          <w:szCs w:val="32"/>
        </w:rPr>
      </w:pPr>
      <w:r w:rsidRPr="00C3527F">
        <w:rPr>
          <w:rFonts w:asciiTheme="minorHAnsi" w:hAnsiTheme="minorHAnsi"/>
          <w:b/>
          <w:color w:val="000000"/>
          <w:sz w:val="32"/>
          <w:szCs w:val="32"/>
        </w:rPr>
        <w:t>Uni-Variate Analysis</w:t>
      </w:r>
    </w:p>
    <w:p w14:paraId="37627513" w14:textId="77777777" w:rsidR="00C3527F" w:rsidRDefault="00C3527F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5732365A" w14:textId="77777777" w:rsidR="00827904" w:rsidRPr="00C3527F" w:rsidRDefault="0082790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8"/>
          <w:szCs w:val="28"/>
        </w:rPr>
      </w:pPr>
      <w:r w:rsidRPr="00C3527F">
        <w:rPr>
          <w:rFonts w:ascii="Lucida Console" w:hAnsi="Lucida Console"/>
          <w:color w:val="000000"/>
          <w:sz w:val="28"/>
          <w:szCs w:val="28"/>
        </w:rPr>
        <w:t>Speed:</w:t>
      </w:r>
    </w:p>
    <w:p w14:paraId="3C5C1128" w14:textId="77777777" w:rsidR="00827904" w:rsidRDefault="0082790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330B0C0A" w14:textId="5EA16CD9" w:rsidR="00827904" w:rsidRDefault="004A3B10" w:rsidP="0082790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&gt;</w:t>
      </w:r>
      <w:r w:rsidR="00827904">
        <w:rPr>
          <w:rStyle w:val="gghfmyibcob"/>
          <w:rFonts w:ascii="Lucida Console" w:hAnsi="Lucida Console"/>
          <w:color w:val="0000FF"/>
        </w:rPr>
        <w:t>boxplot(</w:t>
      </w:r>
      <w:proofErr w:type="spellStart"/>
      <w:r w:rsidR="00827904">
        <w:rPr>
          <w:rStyle w:val="gghfmyibcob"/>
          <w:rFonts w:ascii="Lucida Console" w:hAnsi="Lucida Console"/>
          <w:color w:val="0000FF"/>
        </w:rPr>
        <w:t>uber$spd</w:t>
      </w:r>
      <w:proofErr w:type="spellEnd"/>
      <w:r w:rsidR="00827904">
        <w:rPr>
          <w:rStyle w:val="gghfmyibcob"/>
          <w:rFonts w:ascii="Lucida Console" w:hAnsi="Lucida Console"/>
          <w:color w:val="0000FF"/>
        </w:rPr>
        <w:t>)</w:t>
      </w:r>
      <w:r>
        <w:rPr>
          <w:rStyle w:val="gghfmyibcob"/>
          <w:rFonts w:ascii="Lucida Console" w:hAnsi="Lucida Console"/>
          <w:color w:val="0000FF"/>
        </w:rPr>
        <w:t xml:space="preserve"> # outlier present</w:t>
      </w:r>
    </w:p>
    <w:p w14:paraId="49D9B3AC" w14:textId="77777777" w:rsidR="00827904" w:rsidRDefault="00827904" w:rsidP="0082790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 wp14:anchorId="3DE6EBA0" wp14:editId="5EEA3955">
            <wp:extent cx="5123809" cy="412380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76BA" w14:textId="77777777" w:rsidR="004A3B10" w:rsidRPr="004A3B10" w:rsidRDefault="004A3B10" w:rsidP="004A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&gt; hist(</w:t>
      </w:r>
      <w:proofErr w:type="spellStart"/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uber$spd</w:t>
      </w:r>
      <w:proofErr w:type="spellEnd"/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)# skewed histogram</w:t>
      </w:r>
    </w:p>
    <w:p w14:paraId="786B7080" w14:textId="77777777" w:rsidR="00827904" w:rsidRDefault="0082790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4CC7CA19" w14:textId="77777777" w:rsidR="005914B4" w:rsidRDefault="005914B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5AA65469" wp14:editId="3A011484">
            <wp:extent cx="5123809" cy="412380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F4A1" w14:textId="77777777" w:rsidR="00827904" w:rsidRDefault="0082790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64D58C45" w14:textId="77777777" w:rsidR="005914B4" w:rsidRPr="004A3B10" w:rsidRDefault="005914B4" w:rsidP="004A3B10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4A3B10">
        <w:rPr>
          <w:rFonts w:asciiTheme="minorHAnsi" w:hAnsiTheme="minorHAnsi"/>
          <w:color w:val="000000"/>
          <w:sz w:val="24"/>
          <w:szCs w:val="24"/>
        </w:rPr>
        <w:t>Boxplot shows there are outliers in data set.</w:t>
      </w:r>
    </w:p>
    <w:p w14:paraId="6F730D5A" w14:textId="77777777" w:rsidR="005914B4" w:rsidRPr="004A3B10" w:rsidRDefault="005914B4" w:rsidP="004A3B10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4A3B10">
        <w:rPr>
          <w:rFonts w:asciiTheme="minorHAnsi" w:hAnsiTheme="minorHAnsi"/>
          <w:color w:val="000000"/>
          <w:sz w:val="24"/>
          <w:szCs w:val="24"/>
        </w:rPr>
        <w:t>Histogram also shows the right skew in distribution</w:t>
      </w:r>
    </w:p>
    <w:p w14:paraId="2BD4312E" w14:textId="77777777" w:rsidR="00CA63D4" w:rsidRPr="004A3B10" w:rsidRDefault="00CA63D4" w:rsidP="004A3B10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4A3B10">
        <w:rPr>
          <w:rFonts w:asciiTheme="minorHAnsi" w:hAnsiTheme="minorHAnsi"/>
          <w:color w:val="000000"/>
          <w:sz w:val="24"/>
          <w:szCs w:val="24"/>
        </w:rPr>
        <w:t>On an average speed is 5 miles/hour</w:t>
      </w:r>
    </w:p>
    <w:p w14:paraId="066F7261" w14:textId="77777777" w:rsidR="005914B4" w:rsidRPr="00C3527F" w:rsidRDefault="005914B4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</w:rPr>
      </w:pPr>
    </w:p>
    <w:p w14:paraId="7C839D58" w14:textId="1E2B0242" w:rsidR="005914B4" w:rsidRDefault="00CA63D4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A3B10">
        <w:rPr>
          <w:rFonts w:asciiTheme="minorHAnsi" w:hAnsiTheme="minorHAnsi"/>
          <w:b/>
          <w:bCs/>
          <w:color w:val="000000"/>
          <w:sz w:val="24"/>
          <w:szCs w:val="24"/>
        </w:rPr>
        <w:t>Check the distribution for pickups</w:t>
      </w:r>
    </w:p>
    <w:p w14:paraId="7302641B" w14:textId="3DC7609C" w:rsidR="004A3B10" w:rsidRDefault="004A3B10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7CB1997" w14:textId="77777777" w:rsidR="004A3B10" w:rsidRPr="004A3B10" w:rsidRDefault="004A3B10" w:rsidP="004A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&gt; library(ggplot2) #a system for declaratively creating graphics</w:t>
      </w:r>
    </w:p>
    <w:p w14:paraId="45A1A054" w14:textId="77777777" w:rsidR="004A3B10" w:rsidRPr="004A3B10" w:rsidRDefault="004A3B10" w:rsidP="004A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&gt; #for pick up counts</w:t>
      </w:r>
    </w:p>
    <w:p w14:paraId="649094B3" w14:textId="77777777" w:rsidR="004A3B10" w:rsidRPr="004A3B10" w:rsidRDefault="004A3B10" w:rsidP="004A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uber, </w:t>
      </w:r>
      <w:proofErr w:type="spellStart"/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(pickups)) +</w:t>
      </w:r>
    </w:p>
    <w:p w14:paraId="19A57D3B" w14:textId="77777777" w:rsidR="004A3B10" w:rsidRPr="004A3B10" w:rsidRDefault="004A3B10" w:rsidP="004A3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geom_histogram</w:t>
      </w:r>
      <w:proofErr w:type="spellEnd"/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>binwidth</w:t>
      </w:r>
      <w:proofErr w:type="spellEnd"/>
      <w:r w:rsidRPr="004A3B1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200)</w:t>
      </w:r>
    </w:p>
    <w:p w14:paraId="24D223CE" w14:textId="3C125123" w:rsidR="004A3B10" w:rsidRPr="004A3B10" w:rsidRDefault="004A3B10" w:rsidP="0022735B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4A3B10">
        <w:rPr>
          <w:rFonts w:asciiTheme="minorHAnsi" w:hAnsiTheme="minorHAnsi"/>
          <w:b/>
          <w:bCs/>
          <w:color w:val="000000"/>
          <w:sz w:val="24"/>
          <w:szCs w:val="24"/>
        </w:rPr>
        <w:t># Histogram is heavily skewed</w:t>
      </w:r>
    </w:p>
    <w:p w14:paraId="60383C51" w14:textId="77777777" w:rsidR="00CA63D4" w:rsidRDefault="00CA63D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686ED94C" w14:textId="77777777" w:rsidR="00CA63D4" w:rsidRDefault="00CA63D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567CD3A9" wp14:editId="0DD0CDB8">
            <wp:extent cx="4745355" cy="262745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460" cy="26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2BB2" w14:textId="77777777" w:rsidR="00CA63D4" w:rsidRDefault="00CA63D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4C004BDE" w14:textId="77777777" w:rsidR="00CA63D4" w:rsidRPr="004A3B10" w:rsidRDefault="00CA63D4" w:rsidP="004A3B10">
      <w:pPr>
        <w:pStyle w:val="HTMLPreformatted"/>
        <w:numPr>
          <w:ilvl w:val="0"/>
          <w:numId w:val="5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4A3B10">
        <w:rPr>
          <w:rFonts w:asciiTheme="minorHAnsi" w:hAnsiTheme="minorHAnsi"/>
          <w:color w:val="000000"/>
          <w:sz w:val="24"/>
          <w:szCs w:val="24"/>
        </w:rPr>
        <w:t>Many have 0 rides or close to it.</w:t>
      </w:r>
    </w:p>
    <w:p w14:paraId="426B5565" w14:textId="62DB0382" w:rsidR="00CA63D4" w:rsidRDefault="00CA63D4" w:rsidP="004A3B10">
      <w:pPr>
        <w:pStyle w:val="HTMLPreformatted"/>
        <w:numPr>
          <w:ilvl w:val="0"/>
          <w:numId w:val="5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4A3B10">
        <w:rPr>
          <w:rFonts w:asciiTheme="minorHAnsi" w:hAnsiTheme="minorHAnsi"/>
          <w:color w:val="000000"/>
          <w:sz w:val="24"/>
          <w:szCs w:val="24"/>
        </w:rPr>
        <w:t>But skew is clearly visible</w:t>
      </w:r>
    </w:p>
    <w:p w14:paraId="0C4EA93B" w14:textId="063A6A94" w:rsidR="00414DAE" w:rsidRDefault="00414DAE" w:rsidP="00414DAE">
      <w:pPr>
        <w:pStyle w:val="HTMLPreformatted"/>
        <w:numPr>
          <w:ilvl w:val="0"/>
          <w:numId w:val="5"/>
        </w:numPr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b/>
          <w:bCs/>
          <w:sz w:val="24"/>
          <w:szCs w:val="24"/>
        </w:rPr>
      </w:pPr>
      <w:r w:rsidRPr="004A3B10">
        <w:rPr>
          <w:rStyle w:val="gghfmyibcob"/>
          <w:rFonts w:asciiTheme="minorHAnsi" w:hAnsiTheme="minorHAnsi"/>
          <w:b/>
          <w:bCs/>
          <w:sz w:val="24"/>
          <w:szCs w:val="24"/>
        </w:rPr>
        <w:t xml:space="preserve">check for outliers in </w:t>
      </w:r>
      <w:proofErr w:type="gramStart"/>
      <w:r w:rsidRPr="004A3B10">
        <w:rPr>
          <w:rStyle w:val="gghfmyibcob"/>
          <w:rFonts w:asciiTheme="minorHAnsi" w:hAnsiTheme="minorHAnsi"/>
          <w:b/>
          <w:bCs/>
          <w:sz w:val="24"/>
          <w:szCs w:val="24"/>
        </w:rPr>
        <w:t>other</w:t>
      </w:r>
      <w:proofErr w:type="gramEnd"/>
      <w:r w:rsidRPr="004A3B10">
        <w:rPr>
          <w:rStyle w:val="gghfmyibcob"/>
          <w:rFonts w:asciiTheme="minorHAnsi" w:hAnsiTheme="minorHAnsi"/>
          <w:b/>
          <w:bCs/>
          <w:sz w:val="24"/>
          <w:szCs w:val="24"/>
        </w:rPr>
        <w:t xml:space="preserve"> variable as well</w:t>
      </w:r>
    </w:p>
    <w:p w14:paraId="0A1760EC" w14:textId="3DEDF734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b/>
          <w:bCs/>
          <w:sz w:val="24"/>
          <w:szCs w:val="24"/>
        </w:rPr>
      </w:pPr>
    </w:p>
    <w:p w14:paraId="6D316BF1" w14:textId="7F99BF98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b/>
          <w:bCs/>
          <w:sz w:val="24"/>
          <w:szCs w:val="24"/>
        </w:rPr>
      </w:pPr>
      <w:r>
        <w:rPr>
          <w:rStyle w:val="gghfmyibcob"/>
          <w:rFonts w:asciiTheme="minorHAnsi" w:hAnsiTheme="minorHAnsi"/>
          <w:b/>
          <w:bCs/>
          <w:sz w:val="24"/>
          <w:szCs w:val="24"/>
        </w:rPr>
        <w:t>For wind speed:</w:t>
      </w:r>
    </w:p>
    <w:p w14:paraId="48582B18" w14:textId="797A21BD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b/>
          <w:bCs/>
          <w:sz w:val="24"/>
          <w:szCs w:val="24"/>
        </w:rPr>
      </w:pPr>
    </w:p>
    <w:p w14:paraId="42E2DBFF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&gt; hist(</w:t>
      </w:r>
      <w:proofErr w:type="spellStart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uber$spd</w:t>
      </w:r>
      <w:proofErr w:type="spellEnd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5D6D50AF" w14:textId="49574642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73DF29" wp14:editId="3FFF89D3">
            <wp:extent cx="5105400" cy="31718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7" t="597" b="1"/>
                    <a:stretch/>
                  </pic:blipFill>
                  <pic:spPr bwMode="auto">
                    <a:xfrm>
                      <a:off x="0" y="0"/>
                      <a:ext cx="51054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2D51" w14:textId="66CF5208" w:rsidR="00414DAE" w:rsidRDefault="00414DAE" w:rsidP="00414DAE">
      <w:pPr>
        <w:pStyle w:val="HTMLPreformatted"/>
        <w:numPr>
          <w:ilvl w:val="0"/>
          <w:numId w:val="8"/>
        </w:numPr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sz w:val="24"/>
          <w:szCs w:val="24"/>
        </w:rPr>
      </w:pPr>
      <w:r w:rsidRPr="00414DAE">
        <w:rPr>
          <w:rStyle w:val="gghfmyibcob"/>
          <w:rFonts w:asciiTheme="minorHAnsi" w:hAnsiTheme="minorHAnsi"/>
          <w:sz w:val="24"/>
          <w:szCs w:val="24"/>
        </w:rPr>
        <w:t>Low speed for duration, except few outliers, avg is around 5</w:t>
      </w:r>
    </w:p>
    <w:p w14:paraId="3A8AE2F6" w14:textId="7D31B9FA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sz w:val="24"/>
          <w:szCs w:val="24"/>
        </w:rPr>
      </w:pPr>
    </w:p>
    <w:p w14:paraId="77B89804" w14:textId="311A4974" w:rsidR="00EB6390" w:rsidRP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b/>
          <w:bCs/>
          <w:sz w:val="36"/>
          <w:szCs w:val="36"/>
        </w:rPr>
      </w:pPr>
      <w:r w:rsidRPr="00EB6390">
        <w:rPr>
          <w:rStyle w:val="gghfmyibcob"/>
          <w:rFonts w:asciiTheme="minorHAnsi" w:hAnsiTheme="minorHAnsi"/>
          <w:b/>
          <w:bCs/>
          <w:sz w:val="36"/>
          <w:szCs w:val="36"/>
        </w:rPr>
        <w:t>Visibility</w:t>
      </w:r>
    </w:p>
    <w:p w14:paraId="0276B215" w14:textId="139B3B64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b/>
          <w:bCs/>
          <w:sz w:val="24"/>
          <w:szCs w:val="24"/>
        </w:rPr>
      </w:pPr>
    </w:p>
    <w:p w14:paraId="131AC83A" w14:textId="77777777" w:rsidR="00EB6390" w:rsidRPr="0030122C" w:rsidRDefault="00EB6390" w:rsidP="00EB6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&gt; hist(</w:t>
      </w:r>
      <w:proofErr w:type="spellStart"/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uber$vsb</w:t>
      </w:r>
      <w:proofErr w:type="spellEnd"/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, main= "Visibility")</w:t>
      </w:r>
    </w:p>
    <w:p w14:paraId="05802799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4EDBF9D1" wp14:editId="680BA961">
            <wp:extent cx="5238750" cy="3267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D9D9" w14:textId="5880C4A6" w:rsidR="00EB6390" w:rsidRDefault="00EB6390" w:rsidP="00EB6390">
      <w:pPr>
        <w:pStyle w:val="HTMLPreformatted"/>
        <w:numPr>
          <w:ilvl w:val="0"/>
          <w:numId w:val="10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0122C">
        <w:rPr>
          <w:rFonts w:ascii="Lucida Console" w:hAnsi="Lucida Console"/>
          <w:color w:val="000000"/>
        </w:rPr>
        <w:t>Almost clear weather</w:t>
      </w:r>
    </w:p>
    <w:p w14:paraId="5F050884" w14:textId="5F24A59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1BF17271" w14:textId="514B90A1" w:rsidR="00EB6390" w:rsidRP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bCs/>
          <w:color w:val="000000"/>
          <w:sz w:val="28"/>
          <w:szCs w:val="28"/>
        </w:rPr>
      </w:pPr>
      <w:r w:rsidRPr="00EB6390">
        <w:rPr>
          <w:rFonts w:ascii="Lucida Console" w:hAnsi="Lucida Console"/>
          <w:b/>
          <w:bCs/>
          <w:color w:val="000000"/>
          <w:sz w:val="28"/>
          <w:szCs w:val="28"/>
        </w:rPr>
        <w:t>Temperature</w:t>
      </w:r>
    </w:p>
    <w:p w14:paraId="4A611553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226DE201" wp14:editId="6C840C30">
            <wp:extent cx="5123180" cy="3518704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755" cy="35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F389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733A9533" w14:textId="77777777" w:rsidR="00EB6390" w:rsidRPr="0030122C" w:rsidRDefault="00EB6390" w:rsidP="00EB6390">
      <w:pPr>
        <w:pStyle w:val="HTMLPreformatted"/>
        <w:numPr>
          <w:ilvl w:val="0"/>
          <w:numId w:val="11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30122C">
        <w:rPr>
          <w:rFonts w:asciiTheme="minorHAnsi" w:hAnsiTheme="minorHAnsi"/>
          <w:color w:val="000000"/>
          <w:sz w:val="24"/>
          <w:szCs w:val="24"/>
        </w:rPr>
        <w:t>Two peaks can be seen, one at around 35</w:t>
      </w:r>
      <w:r>
        <w:rPr>
          <w:rFonts w:asciiTheme="minorHAnsi" w:hAnsiTheme="minorHAnsi"/>
          <w:color w:val="000000"/>
          <w:sz w:val="24"/>
          <w:szCs w:val="24"/>
        </w:rPr>
        <w:t>F and</w:t>
      </w:r>
      <w:r w:rsidRPr="0030122C">
        <w:rPr>
          <w:rFonts w:asciiTheme="minorHAnsi" w:hAnsiTheme="minorHAnsi"/>
          <w:color w:val="000000"/>
          <w:sz w:val="24"/>
          <w:szCs w:val="24"/>
        </w:rPr>
        <w:t xml:space="preserve"> other </w:t>
      </w:r>
      <w:r>
        <w:rPr>
          <w:rFonts w:asciiTheme="minorHAnsi" w:hAnsiTheme="minorHAnsi"/>
          <w:color w:val="000000"/>
          <w:sz w:val="24"/>
          <w:szCs w:val="24"/>
        </w:rPr>
        <w:t xml:space="preserve">one </w:t>
      </w:r>
      <w:r w:rsidRPr="0030122C">
        <w:rPr>
          <w:rFonts w:asciiTheme="minorHAnsi" w:hAnsiTheme="minorHAnsi"/>
          <w:color w:val="000000"/>
          <w:sz w:val="24"/>
          <w:szCs w:val="24"/>
        </w:rPr>
        <w:t>at around 60</w:t>
      </w:r>
      <w:r>
        <w:rPr>
          <w:rFonts w:asciiTheme="minorHAnsi" w:hAnsiTheme="minorHAnsi"/>
          <w:color w:val="000000"/>
          <w:sz w:val="24"/>
          <w:szCs w:val="24"/>
        </w:rPr>
        <w:t xml:space="preserve">F </w:t>
      </w:r>
      <w:r w:rsidRPr="0030122C">
        <w:rPr>
          <w:rFonts w:asciiTheme="minorHAnsi" w:hAnsiTheme="minorHAnsi"/>
          <w:color w:val="000000"/>
          <w:sz w:val="24"/>
          <w:szCs w:val="24"/>
        </w:rPr>
        <w:t>(</w:t>
      </w:r>
      <w:proofErr w:type="gramStart"/>
      <w:r w:rsidRPr="0030122C">
        <w:rPr>
          <w:rFonts w:asciiTheme="minorHAnsi" w:hAnsiTheme="minorHAnsi"/>
          <w:color w:val="000000"/>
          <w:sz w:val="24"/>
          <w:szCs w:val="24"/>
        </w:rPr>
        <w:t>bi-modal</w:t>
      </w:r>
      <w:proofErr w:type="gramEnd"/>
      <w:r w:rsidRPr="0030122C">
        <w:rPr>
          <w:rFonts w:asciiTheme="minorHAnsi" w:hAnsiTheme="minorHAnsi"/>
          <w:color w:val="000000"/>
          <w:sz w:val="24"/>
          <w:szCs w:val="24"/>
        </w:rPr>
        <w:t>)</w:t>
      </w:r>
    </w:p>
    <w:p w14:paraId="297ABBD7" w14:textId="77777777" w:rsidR="00EB6390" w:rsidRPr="0030122C" w:rsidRDefault="00EB6390" w:rsidP="00EB6390">
      <w:pPr>
        <w:pStyle w:val="HTMLPreformatted"/>
        <w:numPr>
          <w:ilvl w:val="0"/>
          <w:numId w:val="11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t peaks</w:t>
      </w:r>
      <w:r w:rsidRPr="0030122C">
        <w:rPr>
          <w:rFonts w:asciiTheme="minorHAnsi" w:hAnsiTheme="minorHAnsi"/>
          <w:color w:val="000000"/>
          <w:sz w:val="24"/>
          <w:szCs w:val="24"/>
        </w:rPr>
        <w:t xml:space="preserve"> at 35 (~1.5 C) suggest </w:t>
      </w:r>
      <w:proofErr w:type="gramStart"/>
      <w:r w:rsidRPr="0030122C">
        <w:rPr>
          <w:rFonts w:asciiTheme="minorHAnsi" w:hAnsiTheme="minorHAnsi"/>
          <w:color w:val="000000"/>
          <w:sz w:val="24"/>
          <w:szCs w:val="24"/>
        </w:rPr>
        <w:t>cold weather</w:t>
      </w:r>
      <w:proofErr w:type="gramEnd"/>
      <w:r w:rsidRPr="0030122C">
        <w:rPr>
          <w:rFonts w:asciiTheme="minorHAnsi" w:hAnsiTheme="minorHAnsi"/>
          <w:color w:val="000000"/>
          <w:sz w:val="24"/>
          <w:szCs w:val="24"/>
        </w:rPr>
        <w:t xml:space="preserve"> conditions, summers are not so </w:t>
      </w:r>
    </w:p>
    <w:p w14:paraId="6484F9C0" w14:textId="77777777" w:rsidR="00EB6390" w:rsidRPr="0030122C" w:rsidRDefault="00EB6390" w:rsidP="00EB6390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Theme="minorHAnsi" w:hAnsiTheme="minorHAnsi"/>
          <w:color w:val="000000"/>
          <w:sz w:val="24"/>
          <w:szCs w:val="24"/>
        </w:rPr>
      </w:pPr>
      <w:r w:rsidRPr="0030122C">
        <w:rPr>
          <w:rFonts w:asciiTheme="minorHAnsi" w:hAnsiTheme="minorHAnsi"/>
          <w:color w:val="000000"/>
          <w:sz w:val="24"/>
          <w:szCs w:val="24"/>
        </w:rPr>
        <w:t>intense</w:t>
      </w:r>
    </w:p>
    <w:p w14:paraId="5C6E2200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081B3F62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  <w:sz w:val="24"/>
          <w:szCs w:val="24"/>
        </w:rPr>
      </w:pPr>
    </w:p>
    <w:p w14:paraId="185B3CDD" w14:textId="77777777" w:rsidR="00EB6390" w:rsidRPr="00C3527F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  <w:sz w:val="24"/>
          <w:szCs w:val="24"/>
        </w:rPr>
      </w:pPr>
      <w:r w:rsidRPr="00C3527F">
        <w:rPr>
          <w:rFonts w:ascii="Lucida Console" w:hAnsi="Lucida Console"/>
          <w:b/>
          <w:color w:val="000000"/>
          <w:sz w:val="24"/>
          <w:szCs w:val="24"/>
        </w:rPr>
        <w:t>Dew Point</w:t>
      </w:r>
    </w:p>
    <w:p w14:paraId="7F3AAED7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09527607" w14:textId="77777777" w:rsidR="00EB6390" w:rsidRPr="0030122C" w:rsidRDefault="00EB6390" w:rsidP="00EB6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&gt; plot(density(</w:t>
      </w:r>
      <w:proofErr w:type="spellStart"/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uber$dewp</w:t>
      </w:r>
      <w:proofErr w:type="spellEnd"/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), main="Dew point variations")</w:t>
      </w:r>
    </w:p>
    <w:p w14:paraId="3B86B133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3948D662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20D486C0" wp14:editId="14422A3A">
            <wp:extent cx="5123809" cy="412380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33CF" w14:textId="77777777" w:rsidR="00EB6390" w:rsidRPr="0030122C" w:rsidRDefault="00EB6390" w:rsidP="00EB6390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30122C">
        <w:rPr>
          <w:sz w:val="24"/>
          <w:szCs w:val="24"/>
        </w:rPr>
        <w:t>Distribution is quite like that of temperature(</w:t>
      </w:r>
      <w:proofErr w:type="gramStart"/>
      <w:r w:rsidRPr="0030122C">
        <w:rPr>
          <w:sz w:val="24"/>
          <w:szCs w:val="24"/>
        </w:rPr>
        <w:t>bi-modal</w:t>
      </w:r>
      <w:proofErr w:type="gramEnd"/>
      <w:r w:rsidRPr="0030122C">
        <w:rPr>
          <w:sz w:val="24"/>
          <w:szCs w:val="24"/>
        </w:rPr>
        <w:t>)</w:t>
      </w:r>
    </w:p>
    <w:p w14:paraId="71B16D9A" w14:textId="77777777" w:rsidR="00EB6390" w:rsidRDefault="00EB6390" w:rsidP="00EB6390">
      <w:pPr>
        <w:pStyle w:val="NoSpacing"/>
        <w:rPr>
          <w:sz w:val="28"/>
          <w:szCs w:val="28"/>
        </w:rPr>
      </w:pPr>
    </w:p>
    <w:p w14:paraId="3EC6B23E" w14:textId="77777777" w:rsidR="00EB6390" w:rsidRPr="00C3527F" w:rsidRDefault="00EB6390" w:rsidP="00EB6390">
      <w:pPr>
        <w:pStyle w:val="NoSpacing"/>
        <w:rPr>
          <w:sz w:val="28"/>
          <w:szCs w:val="28"/>
        </w:rPr>
      </w:pPr>
    </w:p>
    <w:p w14:paraId="67B0D3C1" w14:textId="77777777" w:rsidR="00EB6390" w:rsidRPr="00C3527F" w:rsidRDefault="00EB6390" w:rsidP="00EB6390">
      <w:pPr>
        <w:pStyle w:val="NoSpacing"/>
        <w:rPr>
          <w:b/>
          <w:sz w:val="28"/>
          <w:szCs w:val="28"/>
        </w:rPr>
      </w:pPr>
      <w:r w:rsidRPr="00C3527F">
        <w:rPr>
          <w:b/>
          <w:sz w:val="28"/>
          <w:szCs w:val="28"/>
        </w:rPr>
        <w:t>Sea level pressure</w:t>
      </w:r>
    </w:p>
    <w:p w14:paraId="05B88E26" w14:textId="77777777" w:rsidR="00EB6390" w:rsidRPr="0030122C" w:rsidRDefault="00EB6390" w:rsidP="00EB6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&gt; plot(density(</w:t>
      </w:r>
      <w:proofErr w:type="spellStart"/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uber$slp</w:t>
      </w:r>
      <w:proofErr w:type="spellEnd"/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), main="Sea level pressure")</w:t>
      </w:r>
    </w:p>
    <w:p w14:paraId="14320506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5DF77A04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495AA892" wp14:editId="3601B70A">
            <wp:extent cx="5123809" cy="4123809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C630" w14:textId="77777777" w:rsidR="00EB6390" w:rsidRPr="0030122C" w:rsidRDefault="00EB6390" w:rsidP="00EB6390">
      <w:pPr>
        <w:pStyle w:val="HTMLPreformatted"/>
        <w:numPr>
          <w:ilvl w:val="0"/>
          <w:numId w:val="13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30122C">
        <w:rPr>
          <w:rFonts w:asciiTheme="minorHAnsi" w:hAnsiTheme="minorHAnsi"/>
          <w:color w:val="000000"/>
          <w:sz w:val="24"/>
          <w:szCs w:val="24"/>
        </w:rPr>
        <w:t>This resembles normal distribution</w:t>
      </w:r>
    </w:p>
    <w:p w14:paraId="70901E5D" w14:textId="77777777" w:rsidR="00EB6390" w:rsidRDefault="00EB6390" w:rsidP="00EB6390">
      <w:pPr>
        <w:pStyle w:val="HTMLPreformatted"/>
        <w:numPr>
          <w:ilvl w:val="0"/>
          <w:numId w:val="13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30122C">
        <w:rPr>
          <w:rFonts w:asciiTheme="minorHAnsi" w:hAnsiTheme="minorHAnsi"/>
          <w:color w:val="000000"/>
          <w:sz w:val="24"/>
          <w:szCs w:val="24"/>
        </w:rPr>
        <w:t>We would expect pressure, temperature and dew points to show some correlation, hence we can expect similar distribution for them.</w:t>
      </w:r>
    </w:p>
    <w:p w14:paraId="63E9CA99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</w:p>
    <w:p w14:paraId="1B0E3051" w14:textId="77777777" w:rsidR="00EB6390" w:rsidRPr="0030122C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30122C">
        <w:rPr>
          <w:rFonts w:asciiTheme="minorHAnsi" w:hAnsiTheme="minorHAnsi"/>
          <w:b/>
          <w:bCs/>
          <w:color w:val="000000"/>
          <w:sz w:val="32"/>
          <w:szCs w:val="32"/>
        </w:rPr>
        <w:t>Snow depth</w:t>
      </w:r>
    </w:p>
    <w:p w14:paraId="0A605A03" w14:textId="77777777" w:rsidR="00EB6390" w:rsidRPr="0030122C" w:rsidRDefault="00EB6390" w:rsidP="00EB63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&gt; plot(density(</w:t>
      </w:r>
      <w:proofErr w:type="spellStart"/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uber$sd</w:t>
      </w:r>
      <w:proofErr w:type="spellEnd"/>
      <w:r w:rsidRPr="0030122C">
        <w:rPr>
          <w:rFonts w:ascii="Lucida Console" w:eastAsia="Times New Roman" w:hAnsi="Lucida Console" w:cs="Courier New"/>
          <w:color w:val="0000FF"/>
          <w:sz w:val="20"/>
          <w:szCs w:val="20"/>
        </w:rPr>
        <w:t>), main="Snow depth")</w:t>
      </w:r>
    </w:p>
    <w:p w14:paraId="2D69DC9D" w14:textId="77777777" w:rsidR="00EB6390" w:rsidRDefault="00EB6390" w:rsidP="00EB639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7D7D7" wp14:editId="458051CF">
            <wp:extent cx="5381625" cy="3228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77" t="1739"/>
                    <a:stretch/>
                  </pic:blipFill>
                  <pic:spPr bwMode="auto">
                    <a:xfrm>
                      <a:off x="0" y="0"/>
                      <a:ext cx="53816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3D5D" w14:textId="77777777" w:rsidR="00EB6390" w:rsidRPr="00EB6390" w:rsidRDefault="00EB6390" w:rsidP="00EB6390">
      <w:pPr>
        <w:pStyle w:val="HTMLPreformatted"/>
        <w:numPr>
          <w:ilvl w:val="0"/>
          <w:numId w:val="14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EB6390">
        <w:rPr>
          <w:rFonts w:asciiTheme="minorHAnsi" w:hAnsiTheme="minorHAnsi"/>
          <w:color w:val="000000"/>
          <w:sz w:val="24"/>
          <w:szCs w:val="24"/>
        </w:rPr>
        <w:t>No snow for majority of times</w:t>
      </w:r>
    </w:p>
    <w:p w14:paraId="4542148A" w14:textId="77777777" w:rsidR="00EB6390" w:rsidRDefault="00EB6390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b/>
          <w:bCs/>
          <w:sz w:val="24"/>
          <w:szCs w:val="24"/>
        </w:rPr>
      </w:pPr>
    </w:p>
    <w:p w14:paraId="4EF5E07B" w14:textId="77777777" w:rsidR="00414DAE" w:rsidRPr="004A3B10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/>
          <w:b/>
          <w:bCs/>
          <w:sz w:val="24"/>
          <w:szCs w:val="24"/>
        </w:rPr>
      </w:pPr>
    </w:p>
    <w:p w14:paraId="07226E04" w14:textId="14EFC702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</w:p>
    <w:p w14:paraId="4DB25CBC" w14:textId="6EBC9BEE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414DAE">
        <w:rPr>
          <w:rFonts w:asciiTheme="minorHAnsi" w:hAnsiTheme="minorHAnsi"/>
          <w:b/>
          <w:bCs/>
          <w:color w:val="000000"/>
          <w:sz w:val="32"/>
          <w:szCs w:val="32"/>
        </w:rPr>
        <w:t>Bi-variate Analysis</w:t>
      </w:r>
    </w:p>
    <w:p w14:paraId="54B6DCF7" w14:textId="77777777" w:rsidR="00414DAE" w:rsidRP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b/>
          <w:bCs/>
          <w:color w:val="000000"/>
          <w:sz w:val="32"/>
          <w:szCs w:val="32"/>
        </w:rPr>
      </w:pPr>
    </w:p>
    <w:p w14:paraId="1F49D0F4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&gt; #Borough wise pickup</w:t>
      </w:r>
    </w:p>
    <w:p w14:paraId="6DE1D0D1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uber, </w:t>
      </w:r>
      <w:proofErr w:type="spellStart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(pickups)) +</w:t>
      </w:r>
    </w:p>
    <w:p w14:paraId="0B14DA44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  </w:t>
      </w:r>
      <w:proofErr w:type="spellStart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geom_histogram</w:t>
      </w:r>
      <w:proofErr w:type="spellEnd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() +</w:t>
      </w:r>
    </w:p>
    <w:p w14:paraId="3A060B64" w14:textId="40BEEE43" w:rsid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  </w:t>
      </w:r>
      <w:proofErr w:type="spellStart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facet_wrap</w:t>
      </w:r>
      <w:proofErr w:type="spellEnd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~ borough, </w:t>
      </w:r>
      <w:proofErr w:type="spellStart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ncol</w:t>
      </w:r>
      <w:proofErr w:type="spellEnd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3)</w:t>
      </w:r>
    </w:p>
    <w:p w14:paraId="77C75229" w14:textId="20B9F715" w:rsid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948A20B" w14:textId="127D496E" w:rsidR="00116D5B" w:rsidRDefault="00116D5B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44007DD8" w14:textId="77777777" w:rsidR="00116D5B" w:rsidRPr="00116D5B" w:rsidRDefault="00116D5B" w:rsidP="00116D5B">
      <w:pPr>
        <w:pStyle w:val="NoSpacing"/>
        <w:rPr>
          <w:rFonts w:eastAsia="Times New Roman" w:cs="Courier New"/>
        </w:rPr>
      </w:pPr>
      <w:r w:rsidRPr="00116D5B">
        <w:rPr>
          <w:rFonts w:ascii="Lucida Console" w:hAnsi="Lucida Console"/>
          <w:color w:val="000000"/>
          <w:sz w:val="24"/>
          <w:szCs w:val="24"/>
        </w:rPr>
        <w:t>Pickups broken by boroughs</w:t>
      </w:r>
    </w:p>
    <w:p w14:paraId="6B76B4BC" w14:textId="77777777" w:rsidR="00116D5B" w:rsidRDefault="00116D5B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25D20EC4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279B462" w14:textId="77777777" w:rsidR="00414DAE" w:rsidRPr="004A3B10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</w:p>
    <w:p w14:paraId="2AB7E40D" w14:textId="77777777" w:rsidR="00CA63D4" w:rsidRDefault="00CA63D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6BB490D3" w14:textId="77777777" w:rsidR="00827904" w:rsidRDefault="00827904" w:rsidP="0022735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5B450DA5" w14:textId="6FC224AA" w:rsidR="00CA63D4" w:rsidRDefault="00414DAE" w:rsidP="0082790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noProof/>
        </w:rPr>
        <w:lastRenderedPageBreak/>
        <w:drawing>
          <wp:inline distT="0" distB="0" distL="0" distR="0" wp14:anchorId="37C477A0" wp14:editId="1212A149">
            <wp:extent cx="5943600" cy="3756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81FA" w14:textId="1C57FCCF" w:rsidR="00414DAE" w:rsidRDefault="00414DAE" w:rsidP="0082790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14:paraId="6FCB0F43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uber %&gt;% </w:t>
      </w:r>
      <w:proofErr w:type="spellStart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group_by</w:t>
      </w:r>
      <w:proofErr w:type="spellEnd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borough) %&gt;% </w:t>
      </w:r>
    </w:p>
    <w:p w14:paraId="5C156DA8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summarise</w:t>
      </w:r>
      <w:proofErr w:type="spellEnd"/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`Total Pickups` = sum(pickups)) %&gt;% </w:t>
      </w:r>
    </w:p>
    <w:p w14:paraId="3D1CAAA9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+   arrange(desc(`Total Pickups`))</w:t>
      </w:r>
    </w:p>
    <w:p w14:paraId="0FCBED10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# A </w:t>
      </w:r>
      <w:proofErr w:type="spellStart"/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ibble</w:t>
      </w:r>
      <w:proofErr w:type="spellEnd"/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7 x 2</w:t>
      </w:r>
    </w:p>
    <w:p w14:paraId="1D524639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borough       `Total Pickups`</w:t>
      </w:r>
    </w:p>
    <w:p w14:paraId="785CB027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r w:rsidRPr="00414DAE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414DAE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</w:rPr>
        <w:t>fct</w:t>
      </w:r>
      <w:proofErr w:type="spellEnd"/>
      <w:r w:rsidRPr="00414DAE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</w:rPr>
        <w:t>&gt;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</w:t>
      </w:r>
      <w:r w:rsidRPr="00414DAE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</w:rPr>
        <w:t>&lt;int&gt;</w:t>
      </w:r>
    </w:p>
    <w:p w14:paraId="16DEB1E5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Manhattan            10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u w:val="single"/>
          <w:bdr w:val="none" w:sz="0" w:space="0" w:color="auto" w:frame="1"/>
        </w:rPr>
        <w:t>367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41</w:t>
      </w:r>
    </w:p>
    <w:p w14:paraId="785B5D0E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Brooklyn              2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u w:val="single"/>
          <w:bdr w:val="none" w:sz="0" w:space="0" w:color="auto" w:frame="1"/>
        </w:rPr>
        <w:t>321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35</w:t>
      </w:r>
    </w:p>
    <w:p w14:paraId="640DCB22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Queens                1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u w:val="single"/>
          <w:bdr w:val="none" w:sz="0" w:space="0" w:color="auto" w:frame="1"/>
        </w:rPr>
        <w:t>343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28</w:t>
      </w:r>
    </w:p>
    <w:p w14:paraId="0036CAAC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 Bronx                  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u w:val="single"/>
          <w:bdr w:val="none" w:sz="0" w:space="0" w:color="auto" w:frame="1"/>
        </w:rPr>
        <w:t>220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47</w:t>
      </w:r>
    </w:p>
    <w:p w14:paraId="5109CA80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5 Staten Island            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7</w:t>
      </w:r>
    </w:p>
    <w:p w14:paraId="7FAA7C2B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6 Unknown                  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u w:val="single"/>
          <w:bdr w:val="none" w:sz="0" w:space="0" w:color="auto" w:frame="1"/>
        </w:rPr>
        <w:t>6</w:t>
      </w: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60</w:t>
      </w:r>
    </w:p>
    <w:p w14:paraId="4A6A8CE2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EWR                       105</w:t>
      </w:r>
    </w:p>
    <w:p w14:paraId="768A5262" w14:textId="74AB9F54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14:paraId="439DA131" w14:textId="38A9C635" w:rsidR="00414DAE" w:rsidRPr="00414DAE" w:rsidRDefault="00414DAE" w:rsidP="00414DAE">
      <w:pPr>
        <w:pStyle w:val="HTMLPreformatted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00" w:themeColor="text1"/>
        </w:rPr>
      </w:pPr>
      <w:r w:rsidRPr="00414DAE">
        <w:rPr>
          <w:rStyle w:val="gghfmyibcob"/>
          <w:rFonts w:ascii="Lucida Console" w:hAnsi="Lucida Console"/>
          <w:color w:val="000000" w:themeColor="text1"/>
        </w:rPr>
        <w:t xml:space="preserve">Majority of 0 rides are in unknown, </w:t>
      </w:r>
      <w:r>
        <w:rPr>
          <w:rStyle w:val="gghfmyibcob"/>
          <w:rFonts w:ascii="Lucida Console" w:hAnsi="Lucida Console"/>
          <w:color w:val="000000" w:themeColor="text1"/>
        </w:rPr>
        <w:t>S</w:t>
      </w:r>
      <w:r w:rsidRPr="00414DAE">
        <w:rPr>
          <w:rStyle w:val="gghfmyibcob"/>
          <w:rFonts w:ascii="Lucida Console" w:hAnsi="Lucida Console"/>
          <w:color w:val="000000" w:themeColor="text1"/>
        </w:rPr>
        <w:t xml:space="preserve">taten </w:t>
      </w:r>
      <w:r>
        <w:rPr>
          <w:rStyle w:val="gghfmyibcob"/>
          <w:rFonts w:ascii="Lucida Console" w:hAnsi="Lucida Console"/>
          <w:color w:val="000000" w:themeColor="text1"/>
        </w:rPr>
        <w:t>I</w:t>
      </w:r>
      <w:r w:rsidRPr="00414DAE">
        <w:rPr>
          <w:rStyle w:val="gghfmyibcob"/>
          <w:rFonts w:ascii="Lucida Console" w:hAnsi="Lucida Console"/>
          <w:color w:val="000000" w:themeColor="text1"/>
        </w:rPr>
        <w:t>sland, EWR and Bronx</w:t>
      </w:r>
    </w:p>
    <w:p w14:paraId="770C4290" w14:textId="56F9E258" w:rsidR="00414DAE" w:rsidRDefault="00414DAE" w:rsidP="00414DAE">
      <w:pPr>
        <w:pStyle w:val="HTMLPreformatted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00" w:themeColor="text1"/>
        </w:rPr>
      </w:pPr>
      <w:r w:rsidRPr="00414DAE">
        <w:rPr>
          <w:rStyle w:val="gghfmyibcob"/>
          <w:rFonts w:ascii="Lucida Console" w:hAnsi="Lucida Console"/>
          <w:color w:val="000000" w:themeColor="text1"/>
        </w:rPr>
        <w:t xml:space="preserve">Manhattan seems to have highest demand and then </w:t>
      </w:r>
      <w:r>
        <w:rPr>
          <w:rStyle w:val="gghfmyibcob"/>
          <w:rFonts w:ascii="Lucida Console" w:hAnsi="Lucida Console"/>
          <w:color w:val="000000" w:themeColor="text1"/>
        </w:rPr>
        <w:t>B</w:t>
      </w:r>
      <w:r w:rsidRPr="00414DAE">
        <w:rPr>
          <w:rStyle w:val="gghfmyibcob"/>
          <w:rFonts w:ascii="Lucida Console" w:hAnsi="Lucida Console"/>
          <w:color w:val="000000" w:themeColor="text1"/>
        </w:rPr>
        <w:t>rooklyn</w:t>
      </w:r>
    </w:p>
    <w:p w14:paraId="4B6D344B" w14:textId="377BF16C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00" w:themeColor="text1"/>
        </w:rPr>
      </w:pPr>
    </w:p>
    <w:p w14:paraId="28E97D59" w14:textId="207A9341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00" w:themeColor="text1"/>
        </w:rPr>
      </w:pPr>
    </w:p>
    <w:p w14:paraId="196FE8E0" w14:textId="75459F0E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00" w:themeColor="text1"/>
        </w:rPr>
      </w:pPr>
    </w:p>
    <w:p w14:paraId="0AF3D972" w14:textId="61DECB6D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bCs/>
          <w:color w:val="000000" w:themeColor="text1"/>
          <w:sz w:val="24"/>
          <w:szCs w:val="24"/>
        </w:rPr>
      </w:pPr>
      <w:r w:rsidRPr="00414DAE">
        <w:rPr>
          <w:rStyle w:val="gghfmyibcob"/>
          <w:rFonts w:ascii="Lucida Console" w:hAnsi="Lucida Console"/>
          <w:b/>
          <w:bCs/>
          <w:color w:val="000000" w:themeColor="text1"/>
          <w:sz w:val="24"/>
          <w:szCs w:val="24"/>
        </w:rPr>
        <w:t>Multivariate Analysis</w:t>
      </w:r>
      <w:r>
        <w:rPr>
          <w:rStyle w:val="gghfmyibcob"/>
          <w:rFonts w:ascii="Lucida Console" w:hAnsi="Lucida Console"/>
          <w:b/>
          <w:bCs/>
          <w:color w:val="000000" w:themeColor="text1"/>
          <w:sz w:val="24"/>
          <w:szCs w:val="24"/>
        </w:rPr>
        <w:t>:</w:t>
      </w:r>
    </w:p>
    <w:p w14:paraId="06D335A7" w14:textId="77777777" w:rsidR="00414DAE" w:rsidRPr="00414DAE" w:rsidRDefault="00414DAE" w:rsidP="004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&gt; boxplot(uber[,c(4:7)])</w:t>
      </w:r>
    </w:p>
    <w:p w14:paraId="3B2F000C" w14:textId="77777777" w:rsidR="00414DAE" w:rsidRP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bCs/>
          <w:color w:val="000000" w:themeColor="text1"/>
          <w:sz w:val="24"/>
          <w:szCs w:val="24"/>
        </w:rPr>
      </w:pPr>
    </w:p>
    <w:p w14:paraId="175172D9" w14:textId="2AAFB81D" w:rsid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00" w:themeColor="text1"/>
        </w:rPr>
      </w:pPr>
    </w:p>
    <w:p w14:paraId="3236FCBD" w14:textId="75747635" w:rsidR="00414DAE" w:rsidRDefault="0030122C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E7CF29" wp14:editId="4B030DC5">
            <wp:extent cx="4867275" cy="2867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04" t="13168" r="1090" b="10617"/>
                    <a:stretch/>
                  </pic:blipFill>
                  <pic:spPr bwMode="auto">
                    <a:xfrm>
                      <a:off x="0" y="0"/>
                      <a:ext cx="4869023" cy="286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4A27" w14:textId="77777777" w:rsidR="00414DAE" w:rsidRPr="00414DAE" w:rsidRDefault="00414DAE" w:rsidP="00414DAE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00" w:themeColor="text1"/>
        </w:rPr>
      </w:pPr>
    </w:p>
    <w:p w14:paraId="63E91584" w14:textId="77777777" w:rsidR="00892557" w:rsidRDefault="00892557" w:rsidP="0082790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7FEB43B1" w14:textId="4F34090B" w:rsidR="00892557" w:rsidRPr="0030122C" w:rsidRDefault="00892557" w:rsidP="0030122C">
      <w:pPr>
        <w:pStyle w:val="HTMLPreformatted"/>
        <w:numPr>
          <w:ilvl w:val="0"/>
          <w:numId w:val="9"/>
        </w:numPr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4"/>
          <w:szCs w:val="24"/>
        </w:rPr>
      </w:pPr>
      <w:r w:rsidRPr="0030122C">
        <w:rPr>
          <w:rFonts w:asciiTheme="minorHAnsi" w:hAnsiTheme="minorHAnsi"/>
          <w:color w:val="000000"/>
          <w:sz w:val="24"/>
          <w:szCs w:val="24"/>
        </w:rPr>
        <w:t>Temperature and dew points doesn’t show any outliers</w:t>
      </w:r>
    </w:p>
    <w:p w14:paraId="1A4BD9F8" w14:textId="75DCFB81" w:rsidR="0030122C" w:rsidRDefault="0030122C" w:rsidP="00827904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</w:rPr>
      </w:pPr>
    </w:p>
    <w:p w14:paraId="508C4616" w14:textId="3069964E" w:rsidR="0030122C" w:rsidRDefault="0030122C" w:rsidP="00827904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</w:rPr>
      </w:pPr>
    </w:p>
    <w:p w14:paraId="76DC8680" w14:textId="23C37FBB" w:rsidR="0030122C" w:rsidRDefault="0030122C" w:rsidP="00301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14DAE">
        <w:rPr>
          <w:rFonts w:ascii="Lucida Console" w:eastAsia="Times New Roman" w:hAnsi="Lucida Console" w:cs="Courier New"/>
          <w:color w:val="0000FF"/>
          <w:sz w:val="20"/>
          <w:szCs w:val="20"/>
        </w:rPr>
        <w:t>&gt; boxplot(uber[,c(9:12)])</w:t>
      </w:r>
    </w:p>
    <w:p w14:paraId="1E07EACC" w14:textId="0EDB5A42" w:rsidR="0030122C" w:rsidRPr="00414DAE" w:rsidRDefault="0030122C" w:rsidP="00301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02253A5" wp14:editId="0FEFA73A">
            <wp:extent cx="5105400" cy="2752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28D5" w14:textId="77777777" w:rsidR="0030122C" w:rsidRDefault="00892557" w:rsidP="00C3527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0122C">
        <w:rPr>
          <w:sz w:val="24"/>
          <w:szCs w:val="24"/>
        </w:rPr>
        <w:t xml:space="preserve">Pcp01 has less of outliers, </w:t>
      </w:r>
      <w:proofErr w:type="spellStart"/>
      <w:r w:rsidRPr="0030122C">
        <w:rPr>
          <w:sz w:val="24"/>
          <w:szCs w:val="24"/>
        </w:rPr>
        <w:t>sd</w:t>
      </w:r>
      <w:proofErr w:type="spellEnd"/>
      <w:r w:rsidRPr="0030122C">
        <w:rPr>
          <w:sz w:val="24"/>
          <w:szCs w:val="24"/>
        </w:rPr>
        <w:t xml:space="preserve"> shows plenty</w:t>
      </w:r>
    </w:p>
    <w:p w14:paraId="4972E210" w14:textId="27C848F2" w:rsidR="00892557" w:rsidRPr="0030122C" w:rsidRDefault="00892557" w:rsidP="00C3527F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30122C">
        <w:rPr>
          <w:sz w:val="24"/>
          <w:szCs w:val="24"/>
        </w:rPr>
        <w:t>Check variable distributions</w:t>
      </w:r>
    </w:p>
    <w:p w14:paraId="57574DA9" w14:textId="136240B5" w:rsidR="00892557" w:rsidRDefault="00892557" w:rsidP="0082790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3B59249D" w14:textId="65DE721A" w:rsidR="0030122C" w:rsidRDefault="0030122C" w:rsidP="0082790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21CC2BD6" w14:textId="30BA62CC" w:rsidR="0030122C" w:rsidRDefault="0030122C" w:rsidP="0082790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796CEC78" w14:textId="62B8B8EB" w:rsidR="0030122C" w:rsidRDefault="0030122C" w:rsidP="0082790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59BCD5FB" w14:textId="77777777" w:rsidR="0030122C" w:rsidRDefault="0030122C" w:rsidP="00827904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sz w:val="28"/>
          <w:szCs w:val="28"/>
        </w:rPr>
      </w:pPr>
    </w:p>
    <w:p w14:paraId="34E9F7B0" w14:textId="77777777" w:rsidR="0007344E" w:rsidRDefault="0007344E" w:rsidP="0082790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590E3D90" w14:textId="77777777" w:rsidR="00892557" w:rsidRDefault="00892557" w:rsidP="0082790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60921194" w14:textId="77777777" w:rsidR="00CA63D4" w:rsidRDefault="00CA63D4" w:rsidP="0082790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3DBBEE0B" w14:textId="77777777" w:rsidR="00116D5B" w:rsidRDefault="00116D5B" w:rsidP="00116D5B">
      <w:pPr>
        <w:pStyle w:val="NoSpacing"/>
        <w:rPr>
          <w:b/>
          <w:bCs/>
          <w:sz w:val="44"/>
          <w:szCs w:val="44"/>
        </w:rPr>
      </w:pPr>
      <w:r w:rsidRPr="00EB6390">
        <w:rPr>
          <w:b/>
          <w:bCs/>
          <w:sz w:val="44"/>
          <w:szCs w:val="44"/>
        </w:rPr>
        <w:t>Inference:</w:t>
      </w:r>
    </w:p>
    <w:p w14:paraId="6DA7FE60" w14:textId="77777777" w:rsidR="00116D5B" w:rsidRDefault="00116D5B" w:rsidP="00116D5B">
      <w:pPr>
        <w:pStyle w:val="NoSpacing"/>
        <w:rPr>
          <w:sz w:val="28"/>
          <w:szCs w:val="28"/>
        </w:rPr>
      </w:pPr>
    </w:p>
    <w:p w14:paraId="60D695AB" w14:textId="521AC3B7" w:rsidR="00116D5B" w:rsidRPr="00F3392F" w:rsidRDefault="00116D5B" w:rsidP="00116D5B">
      <w:pPr>
        <w:pStyle w:val="NoSpacing"/>
        <w:rPr>
          <w:sz w:val="24"/>
          <w:szCs w:val="24"/>
        </w:rPr>
      </w:pPr>
      <w:r w:rsidRPr="00F3392F">
        <w:rPr>
          <w:sz w:val="24"/>
          <w:szCs w:val="24"/>
        </w:rPr>
        <w:t>We did univariate, bivariate and multivariate analysis to examine each variable</w:t>
      </w:r>
      <w:r w:rsidR="00A97018">
        <w:rPr>
          <w:sz w:val="24"/>
          <w:szCs w:val="24"/>
        </w:rPr>
        <w:t xml:space="preserve"> and with other variable</w:t>
      </w:r>
      <w:r w:rsidRPr="00F3392F">
        <w:rPr>
          <w:sz w:val="24"/>
          <w:szCs w:val="24"/>
        </w:rPr>
        <w:t xml:space="preserve"> contributing toward uber rides.</w:t>
      </w:r>
    </w:p>
    <w:p w14:paraId="2338B76F" w14:textId="77777777" w:rsidR="00116D5B" w:rsidRPr="00F3392F" w:rsidRDefault="00116D5B" w:rsidP="00116D5B">
      <w:pPr>
        <w:pStyle w:val="NoSpacing"/>
        <w:rPr>
          <w:sz w:val="24"/>
          <w:szCs w:val="24"/>
        </w:rPr>
      </w:pPr>
    </w:p>
    <w:p w14:paraId="51E1EFE5" w14:textId="30DFE8BF" w:rsidR="00116D5B" w:rsidRPr="00F3392F" w:rsidRDefault="00116D5B" w:rsidP="00116D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</w:t>
      </w:r>
      <w:r w:rsidRPr="00F3392F">
        <w:rPr>
          <w:sz w:val="24"/>
          <w:szCs w:val="24"/>
        </w:rPr>
        <w:t xml:space="preserve">ur analysis </w:t>
      </w:r>
      <w:r>
        <w:rPr>
          <w:sz w:val="24"/>
          <w:szCs w:val="24"/>
        </w:rPr>
        <w:t xml:space="preserve">is </w:t>
      </w:r>
      <w:r w:rsidRPr="00F3392F">
        <w:rPr>
          <w:sz w:val="24"/>
          <w:szCs w:val="24"/>
        </w:rPr>
        <w:t>for six boroughs in NYC for 181 total days</w:t>
      </w:r>
      <w:r w:rsidR="007D255A">
        <w:rPr>
          <w:sz w:val="24"/>
          <w:szCs w:val="24"/>
        </w:rPr>
        <w:t xml:space="preserve"> and also looked at num</w:t>
      </w:r>
      <w:bookmarkStart w:id="0" w:name="_GoBack"/>
      <w:bookmarkEnd w:id="0"/>
      <w:r w:rsidR="007D255A">
        <w:rPr>
          <w:sz w:val="24"/>
          <w:szCs w:val="24"/>
        </w:rPr>
        <w:t xml:space="preserve">ber of </w:t>
      </w:r>
      <w:proofErr w:type="gramStart"/>
      <w:r w:rsidR="007D255A">
        <w:rPr>
          <w:sz w:val="24"/>
          <w:szCs w:val="24"/>
        </w:rPr>
        <w:t>holiday</w:t>
      </w:r>
      <w:proofErr w:type="gramEnd"/>
      <w:r w:rsidR="007D255A">
        <w:rPr>
          <w:sz w:val="24"/>
          <w:szCs w:val="24"/>
        </w:rPr>
        <w:t xml:space="preserve"> every month.</w:t>
      </w:r>
    </w:p>
    <w:p w14:paraId="63BD0479" w14:textId="77777777" w:rsidR="00116D5B" w:rsidRPr="00F3392F" w:rsidRDefault="00116D5B" w:rsidP="00116D5B">
      <w:pPr>
        <w:pStyle w:val="NoSpacing"/>
        <w:rPr>
          <w:sz w:val="24"/>
          <w:szCs w:val="24"/>
        </w:rPr>
      </w:pPr>
    </w:p>
    <w:p w14:paraId="65617F74" w14:textId="18F0ACA0" w:rsidR="00116D5B" w:rsidRPr="00F3392F" w:rsidRDefault="00116D5B" w:rsidP="00116D5B">
      <w:pPr>
        <w:pStyle w:val="NoSpacing"/>
        <w:rPr>
          <w:sz w:val="24"/>
          <w:szCs w:val="24"/>
        </w:rPr>
      </w:pPr>
      <w:r w:rsidRPr="00F3392F">
        <w:rPr>
          <w:sz w:val="24"/>
          <w:szCs w:val="24"/>
        </w:rPr>
        <w:t>In terms of borough</w:t>
      </w:r>
      <w:r w:rsidR="007D255A">
        <w:rPr>
          <w:sz w:val="24"/>
          <w:szCs w:val="24"/>
        </w:rPr>
        <w:t>,</w:t>
      </w:r>
      <w:r w:rsidRPr="00F3392F">
        <w:rPr>
          <w:sz w:val="24"/>
          <w:szCs w:val="24"/>
        </w:rPr>
        <w:t xml:space="preserve"> Manhattan contributes to largest share in bookings done</w:t>
      </w:r>
    </w:p>
    <w:p w14:paraId="68637BC0" w14:textId="77777777" w:rsidR="00116D5B" w:rsidRPr="00F3392F" w:rsidRDefault="00116D5B" w:rsidP="00116D5B">
      <w:pPr>
        <w:pStyle w:val="NoSpacing"/>
        <w:rPr>
          <w:sz w:val="24"/>
          <w:szCs w:val="24"/>
        </w:rPr>
      </w:pPr>
    </w:p>
    <w:p w14:paraId="4B8F6332" w14:textId="77777777" w:rsidR="00116D5B" w:rsidRPr="00F3392F" w:rsidRDefault="00116D5B" w:rsidP="00116D5B">
      <w:pPr>
        <w:pStyle w:val="NoSpacing"/>
        <w:rPr>
          <w:sz w:val="24"/>
          <w:szCs w:val="24"/>
        </w:rPr>
      </w:pPr>
      <w:r w:rsidRPr="00F3392F">
        <w:rPr>
          <w:sz w:val="24"/>
          <w:szCs w:val="24"/>
        </w:rPr>
        <w:t>Holiday was another variable which s</w:t>
      </w:r>
      <w:r>
        <w:rPr>
          <w:sz w:val="24"/>
          <w:szCs w:val="24"/>
        </w:rPr>
        <w:t xml:space="preserve">how </w:t>
      </w:r>
      <w:r w:rsidRPr="00F3392F">
        <w:rPr>
          <w:sz w:val="24"/>
          <w:szCs w:val="24"/>
        </w:rPr>
        <w:t xml:space="preserve">number of bookings on non-holidays compared to holidays. Point to note is that holidays and non-holidays does not include </w:t>
      </w:r>
      <w:proofErr w:type="gramStart"/>
      <w:r w:rsidRPr="00F3392F">
        <w:rPr>
          <w:sz w:val="24"/>
          <w:szCs w:val="24"/>
        </w:rPr>
        <w:t>week day</w:t>
      </w:r>
      <w:proofErr w:type="gramEnd"/>
      <w:r w:rsidRPr="00F3392F">
        <w:rPr>
          <w:sz w:val="24"/>
          <w:szCs w:val="24"/>
        </w:rPr>
        <w:t xml:space="preserve"> off. It just compares 6 holidays against the regular days. We can stretch this by considering all Sundays as holiday and replotting the difference</w:t>
      </w:r>
    </w:p>
    <w:p w14:paraId="56DD44F6" w14:textId="77777777" w:rsidR="00116D5B" w:rsidRPr="00F3392F" w:rsidRDefault="00116D5B" w:rsidP="00116D5B">
      <w:pPr>
        <w:pStyle w:val="NoSpacing"/>
        <w:rPr>
          <w:sz w:val="24"/>
          <w:szCs w:val="24"/>
        </w:rPr>
      </w:pPr>
    </w:p>
    <w:p w14:paraId="01AB7C5E" w14:textId="77777777" w:rsidR="00116D5B" w:rsidRPr="00F3392F" w:rsidRDefault="00116D5B" w:rsidP="00116D5B">
      <w:pPr>
        <w:pStyle w:val="NoSpacing"/>
        <w:rPr>
          <w:sz w:val="24"/>
          <w:szCs w:val="24"/>
        </w:rPr>
      </w:pPr>
      <w:r w:rsidRPr="00F3392F">
        <w:rPr>
          <w:sz w:val="24"/>
          <w:szCs w:val="24"/>
        </w:rPr>
        <w:t xml:space="preserve">We used different libraries to plot and examine these variables like </w:t>
      </w:r>
      <w:proofErr w:type="spellStart"/>
      <w:r w:rsidRPr="00F3392F">
        <w:rPr>
          <w:sz w:val="24"/>
          <w:szCs w:val="24"/>
        </w:rPr>
        <w:t>tidyverse</w:t>
      </w:r>
      <w:proofErr w:type="spellEnd"/>
      <w:r w:rsidRPr="00F3392F">
        <w:rPr>
          <w:sz w:val="24"/>
          <w:szCs w:val="24"/>
        </w:rPr>
        <w:t xml:space="preserve">, ggplot2, </w:t>
      </w:r>
      <w:proofErr w:type="spellStart"/>
      <w:r w:rsidRPr="00F3392F">
        <w:rPr>
          <w:sz w:val="24"/>
          <w:szCs w:val="24"/>
        </w:rPr>
        <w:t>data.table</w:t>
      </w:r>
      <w:proofErr w:type="spellEnd"/>
      <w:r w:rsidRPr="00F3392F">
        <w:rPr>
          <w:sz w:val="24"/>
          <w:szCs w:val="24"/>
        </w:rPr>
        <w:t xml:space="preserve"> and </w:t>
      </w:r>
      <w:proofErr w:type="spellStart"/>
      <w:r w:rsidRPr="00F3392F">
        <w:rPr>
          <w:sz w:val="24"/>
          <w:szCs w:val="24"/>
        </w:rPr>
        <w:t>lubridata</w:t>
      </w:r>
      <w:proofErr w:type="spellEnd"/>
      <w:r w:rsidRPr="00F3392F">
        <w:rPr>
          <w:sz w:val="24"/>
          <w:szCs w:val="24"/>
        </w:rPr>
        <w:t>(for date variable).</w:t>
      </w:r>
    </w:p>
    <w:p w14:paraId="2ACEE450" w14:textId="77777777" w:rsidR="00116D5B" w:rsidRPr="00F3392F" w:rsidRDefault="00116D5B" w:rsidP="00116D5B">
      <w:pPr>
        <w:pStyle w:val="NoSpacing"/>
        <w:rPr>
          <w:sz w:val="24"/>
          <w:szCs w:val="24"/>
        </w:rPr>
      </w:pPr>
    </w:p>
    <w:p w14:paraId="79B2E44F" w14:textId="77777777" w:rsidR="0022735B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5EED9E3D" w14:textId="77777777" w:rsidR="0022735B" w:rsidRPr="00515F08" w:rsidRDefault="0022735B" w:rsidP="00515F08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</w:rPr>
      </w:pPr>
    </w:p>
    <w:p w14:paraId="5CDC6798" w14:textId="77777777" w:rsidR="00515F08" w:rsidRDefault="00515F08" w:rsidP="00515F08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0E7F1F78" w14:textId="77777777" w:rsidR="00515F08" w:rsidRDefault="00515F08" w:rsidP="00515F08">
      <w:pPr>
        <w:pStyle w:val="NoSpacing"/>
      </w:pPr>
    </w:p>
    <w:sectPr w:rsidR="00515F08" w:rsidSect="005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4BA"/>
    <w:multiLevelType w:val="hybridMultilevel"/>
    <w:tmpl w:val="F050C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393"/>
    <w:multiLevelType w:val="hybridMultilevel"/>
    <w:tmpl w:val="3974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0ADA"/>
    <w:multiLevelType w:val="hybridMultilevel"/>
    <w:tmpl w:val="28A4A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611D"/>
    <w:multiLevelType w:val="hybridMultilevel"/>
    <w:tmpl w:val="2E48D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679F"/>
    <w:multiLevelType w:val="hybridMultilevel"/>
    <w:tmpl w:val="80F85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2EBF"/>
    <w:multiLevelType w:val="hybridMultilevel"/>
    <w:tmpl w:val="0D76A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D93"/>
    <w:multiLevelType w:val="hybridMultilevel"/>
    <w:tmpl w:val="1F8C9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A1162"/>
    <w:multiLevelType w:val="hybridMultilevel"/>
    <w:tmpl w:val="10C83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D744D"/>
    <w:multiLevelType w:val="hybridMultilevel"/>
    <w:tmpl w:val="F78A0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17E2"/>
    <w:multiLevelType w:val="hybridMultilevel"/>
    <w:tmpl w:val="C778D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6523B"/>
    <w:multiLevelType w:val="hybridMultilevel"/>
    <w:tmpl w:val="E56CE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69F1"/>
    <w:multiLevelType w:val="hybridMultilevel"/>
    <w:tmpl w:val="205A9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81436"/>
    <w:multiLevelType w:val="hybridMultilevel"/>
    <w:tmpl w:val="2F064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5E34"/>
    <w:multiLevelType w:val="hybridMultilevel"/>
    <w:tmpl w:val="6A0E2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F08"/>
    <w:rsid w:val="00004088"/>
    <w:rsid w:val="00012F55"/>
    <w:rsid w:val="000303FF"/>
    <w:rsid w:val="000417F3"/>
    <w:rsid w:val="00060C34"/>
    <w:rsid w:val="00061C1B"/>
    <w:rsid w:val="00070F9C"/>
    <w:rsid w:val="0007344E"/>
    <w:rsid w:val="00073D95"/>
    <w:rsid w:val="000A2156"/>
    <w:rsid w:val="000A2656"/>
    <w:rsid w:val="000F5DC9"/>
    <w:rsid w:val="00116D5B"/>
    <w:rsid w:val="0011778A"/>
    <w:rsid w:val="001202E6"/>
    <w:rsid w:val="00143E70"/>
    <w:rsid w:val="00144C2A"/>
    <w:rsid w:val="00151130"/>
    <w:rsid w:val="001B38A2"/>
    <w:rsid w:val="001E2A20"/>
    <w:rsid w:val="00216F50"/>
    <w:rsid w:val="002203DA"/>
    <w:rsid w:val="002217FD"/>
    <w:rsid w:val="00223DFF"/>
    <w:rsid w:val="0022735B"/>
    <w:rsid w:val="00227BDD"/>
    <w:rsid w:val="00240AE0"/>
    <w:rsid w:val="00263582"/>
    <w:rsid w:val="00286FA0"/>
    <w:rsid w:val="002D3A9F"/>
    <w:rsid w:val="002D76EE"/>
    <w:rsid w:val="002E41DD"/>
    <w:rsid w:val="002F48AC"/>
    <w:rsid w:val="0030122C"/>
    <w:rsid w:val="00312687"/>
    <w:rsid w:val="00314EFA"/>
    <w:rsid w:val="003266CA"/>
    <w:rsid w:val="003534D4"/>
    <w:rsid w:val="00361FFF"/>
    <w:rsid w:val="00373158"/>
    <w:rsid w:val="003A12DE"/>
    <w:rsid w:val="003C22C0"/>
    <w:rsid w:val="003E3D3C"/>
    <w:rsid w:val="00414DAE"/>
    <w:rsid w:val="00416DFF"/>
    <w:rsid w:val="00432DA6"/>
    <w:rsid w:val="00457720"/>
    <w:rsid w:val="00472B6D"/>
    <w:rsid w:val="00473B9E"/>
    <w:rsid w:val="004818B5"/>
    <w:rsid w:val="00484AD6"/>
    <w:rsid w:val="004876B6"/>
    <w:rsid w:val="004A3B10"/>
    <w:rsid w:val="004C1EE6"/>
    <w:rsid w:val="004D153B"/>
    <w:rsid w:val="00500F34"/>
    <w:rsid w:val="00515F08"/>
    <w:rsid w:val="005342B3"/>
    <w:rsid w:val="00541FFF"/>
    <w:rsid w:val="005526FE"/>
    <w:rsid w:val="00590840"/>
    <w:rsid w:val="005914B4"/>
    <w:rsid w:val="005C771F"/>
    <w:rsid w:val="00634586"/>
    <w:rsid w:val="00657A77"/>
    <w:rsid w:val="00694842"/>
    <w:rsid w:val="006D46AF"/>
    <w:rsid w:val="006E13DD"/>
    <w:rsid w:val="006E1810"/>
    <w:rsid w:val="0075671E"/>
    <w:rsid w:val="007877CD"/>
    <w:rsid w:val="007C182C"/>
    <w:rsid w:val="007D255A"/>
    <w:rsid w:val="00827904"/>
    <w:rsid w:val="008326D1"/>
    <w:rsid w:val="00871A4F"/>
    <w:rsid w:val="00892557"/>
    <w:rsid w:val="008B38CE"/>
    <w:rsid w:val="008C43D3"/>
    <w:rsid w:val="008C7A7C"/>
    <w:rsid w:val="008E56FB"/>
    <w:rsid w:val="009111D6"/>
    <w:rsid w:val="009318F0"/>
    <w:rsid w:val="00935DB2"/>
    <w:rsid w:val="00942D8C"/>
    <w:rsid w:val="009623DC"/>
    <w:rsid w:val="00987880"/>
    <w:rsid w:val="009A18DA"/>
    <w:rsid w:val="009B7831"/>
    <w:rsid w:val="009C18C9"/>
    <w:rsid w:val="009C7946"/>
    <w:rsid w:val="009D4B7A"/>
    <w:rsid w:val="00A15917"/>
    <w:rsid w:val="00A553CE"/>
    <w:rsid w:val="00A702FD"/>
    <w:rsid w:val="00A72D90"/>
    <w:rsid w:val="00A83CAE"/>
    <w:rsid w:val="00A97018"/>
    <w:rsid w:val="00A97BB8"/>
    <w:rsid w:val="00AA1057"/>
    <w:rsid w:val="00AC0FFF"/>
    <w:rsid w:val="00AE0080"/>
    <w:rsid w:val="00AE439B"/>
    <w:rsid w:val="00B00F52"/>
    <w:rsid w:val="00B247D8"/>
    <w:rsid w:val="00B37AFF"/>
    <w:rsid w:val="00B42340"/>
    <w:rsid w:val="00B50648"/>
    <w:rsid w:val="00B941E1"/>
    <w:rsid w:val="00BB0ED6"/>
    <w:rsid w:val="00BB56C7"/>
    <w:rsid w:val="00BD2211"/>
    <w:rsid w:val="00BF3C9D"/>
    <w:rsid w:val="00C16C80"/>
    <w:rsid w:val="00C3527F"/>
    <w:rsid w:val="00C4506C"/>
    <w:rsid w:val="00CA63D4"/>
    <w:rsid w:val="00CE4CFE"/>
    <w:rsid w:val="00CE6B4F"/>
    <w:rsid w:val="00D00CAF"/>
    <w:rsid w:val="00D07CFC"/>
    <w:rsid w:val="00D453FC"/>
    <w:rsid w:val="00D46259"/>
    <w:rsid w:val="00D667A0"/>
    <w:rsid w:val="00DC7073"/>
    <w:rsid w:val="00DE20D4"/>
    <w:rsid w:val="00DF19F3"/>
    <w:rsid w:val="00E05729"/>
    <w:rsid w:val="00E3359A"/>
    <w:rsid w:val="00E464B1"/>
    <w:rsid w:val="00E5725B"/>
    <w:rsid w:val="00E635EC"/>
    <w:rsid w:val="00E64D3C"/>
    <w:rsid w:val="00E86F3D"/>
    <w:rsid w:val="00E946D1"/>
    <w:rsid w:val="00EA0AEB"/>
    <w:rsid w:val="00EB3A0D"/>
    <w:rsid w:val="00EB6390"/>
    <w:rsid w:val="00EE169A"/>
    <w:rsid w:val="00F30846"/>
    <w:rsid w:val="00F3392F"/>
    <w:rsid w:val="00F341AC"/>
    <w:rsid w:val="00F44608"/>
    <w:rsid w:val="00F641CB"/>
    <w:rsid w:val="00FC22E2"/>
    <w:rsid w:val="00FE6C8D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C3DD8"/>
  <w15:chartTrackingRefBased/>
  <w15:docId w15:val="{53FB888C-B87F-4BEB-A13E-67E95DBF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C1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C1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F08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515F08"/>
  </w:style>
  <w:style w:type="paragraph" w:styleId="NoSpacing">
    <w:name w:val="No Spacing"/>
    <w:uiPriority w:val="1"/>
    <w:qFormat/>
    <w:rsid w:val="00515F08"/>
    <w:pPr>
      <w:spacing w:after="0" w:line="240" w:lineRule="auto"/>
    </w:pPr>
  </w:style>
  <w:style w:type="character" w:customStyle="1" w:styleId="gghfmyibcpb">
    <w:name w:val="gghfmyibcpb"/>
    <w:basedOn w:val="DefaultParagraphFont"/>
    <w:rsid w:val="0022735B"/>
  </w:style>
  <w:style w:type="character" w:customStyle="1" w:styleId="gnkrckgcmsb">
    <w:name w:val="gnkrckgcmsb"/>
    <w:basedOn w:val="DefaultParagraphFont"/>
    <w:rsid w:val="00E464B1"/>
  </w:style>
  <w:style w:type="character" w:customStyle="1" w:styleId="gnkrckgcmrb">
    <w:name w:val="gnkrckgcmrb"/>
    <w:basedOn w:val="DefaultParagraphFont"/>
    <w:rsid w:val="00E464B1"/>
  </w:style>
  <w:style w:type="character" w:customStyle="1" w:styleId="gnkrckgcgsb">
    <w:name w:val="gnkrckgcgsb"/>
    <w:basedOn w:val="DefaultParagraphFont"/>
    <w:rsid w:val="00E464B1"/>
  </w:style>
  <w:style w:type="character" w:customStyle="1" w:styleId="Heading2Char">
    <w:name w:val="Heading 2 Char"/>
    <w:basedOn w:val="DefaultParagraphFont"/>
    <w:link w:val="Heading2"/>
    <w:uiPriority w:val="9"/>
    <w:rsid w:val="009C18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18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C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18C9"/>
  </w:style>
  <w:style w:type="character" w:styleId="HTMLCode">
    <w:name w:val="HTML Code"/>
    <w:basedOn w:val="DefaultParagraphFont"/>
    <w:uiPriority w:val="99"/>
    <w:semiHidden/>
    <w:unhideWhenUsed/>
    <w:rsid w:val="009C18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69FF-5004-4277-A6A3-1BF064AF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Bansal</dc:creator>
  <cp:keywords/>
  <dc:description/>
  <cp:lastModifiedBy>Jyothirmayee Rao</cp:lastModifiedBy>
  <cp:revision>6</cp:revision>
  <dcterms:created xsi:type="dcterms:W3CDTF">2019-07-11T07:17:00Z</dcterms:created>
  <dcterms:modified xsi:type="dcterms:W3CDTF">2019-07-11T07:24:00Z</dcterms:modified>
</cp:coreProperties>
</file>